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margin" w:tblpXSpec="center" w:tblpY="1948"/>
        <w:tblW w:w="13320" w:type="dxa"/>
        <w:tblLook w:val="04A0" w:firstRow="1" w:lastRow="0" w:firstColumn="1" w:lastColumn="0" w:noHBand="0" w:noVBand="1"/>
      </w:tblPr>
      <w:tblGrid>
        <w:gridCol w:w="848"/>
        <w:gridCol w:w="2250"/>
        <w:gridCol w:w="2993"/>
        <w:gridCol w:w="3402"/>
        <w:gridCol w:w="3827"/>
      </w:tblGrid>
      <w:tr w:rsidR="00621C24" w14:paraId="2A260476" w14:textId="77777777" w:rsidTr="00797B1D">
        <w:trPr>
          <w:trHeight w:val="561"/>
        </w:trPr>
        <w:tc>
          <w:tcPr>
            <w:tcW w:w="13320" w:type="dxa"/>
            <w:gridSpan w:val="5"/>
            <w:shd w:val="clear" w:color="auto" w:fill="F6C5AC" w:themeFill="accent2" w:themeFillTint="66"/>
          </w:tcPr>
          <w:p w14:paraId="0111FD10" w14:textId="5F0867C5" w:rsidR="00621C24" w:rsidRPr="00B42507" w:rsidRDefault="00621C24" w:rsidP="00621C24">
            <w:pPr>
              <w:pStyle w:val="Titre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75A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 de test fonctionnel</w:t>
            </w:r>
          </w:p>
        </w:tc>
      </w:tr>
      <w:tr w:rsidR="00213994" w14:paraId="3EA24918" w14:textId="77777777" w:rsidTr="00CD139B">
        <w:trPr>
          <w:trHeight w:val="561"/>
        </w:trPr>
        <w:tc>
          <w:tcPr>
            <w:tcW w:w="848" w:type="dxa"/>
            <w:shd w:val="clear" w:color="auto" w:fill="F6C5AC" w:themeFill="accent2" w:themeFillTint="66"/>
          </w:tcPr>
          <w:p w14:paraId="0F85FECF" w14:textId="77777777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.</w:t>
            </w:r>
          </w:p>
        </w:tc>
        <w:tc>
          <w:tcPr>
            <w:tcW w:w="2250" w:type="dxa"/>
            <w:shd w:val="clear" w:color="auto" w:fill="F6C5AC" w:themeFill="accent2" w:themeFillTint="66"/>
          </w:tcPr>
          <w:p w14:paraId="228D054F" w14:textId="77777777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 w:rsidRPr="00FC4D99">
              <w:rPr>
                <w:sz w:val="32"/>
                <w:szCs w:val="32"/>
              </w:rPr>
              <w:t>Test fonctionnel</w:t>
            </w:r>
          </w:p>
        </w:tc>
        <w:tc>
          <w:tcPr>
            <w:tcW w:w="2993" w:type="dxa"/>
            <w:shd w:val="clear" w:color="auto" w:fill="F6C5AC" w:themeFill="accent2" w:themeFillTint="66"/>
          </w:tcPr>
          <w:p w14:paraId="17116914" w14:textId="77777777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 w:rsidRPr="00FC4D99">
              <w:rPr>
                <w:sz w:val="32"/>
                <w:szCs w:val="32"/>
              </w:rPr>
              <w:t>Action</w:t>
            </w:r>
          </w:p>
        </w:tc>
        <w:tc>
          <w:tcPr>
            <w:tcW w:w="3402" w:type="dxa"/>
            <w:shd w:val="clear" w:color="auto" w:fill="F6C5AC" w:themeFill="accent2" w:themeFillTint="66"/>
          </w:tcPr>
          <w:p w14:paraId="11F8D708" w14:textId="77777777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 w:rsidRPr="00FC4D99">
              <w:rPr>
                <w:sz w:val="32"/>
                <w:szCs w:val="32"/>
              </w:rPr>
              <w:t>Résultat attendu</w:t>
            </w:r>
          </w:p>
        </w:tc>
        <w:tc>
          <w:tcPr>
            <w:tcW w:w="3827" w:type="dxa"/>
            <w:shd w:val="clear" w:color="auto" w:fill="F6C5AC" w:themeFill="accent2" w:themeFillTint="66"/>
          </w:tcPr>
          <w:p w14:paraId="125E16ED" w14:textId="4CD69469" w:rsidR="00621C24" w:rsidRPr="00FC4D99" w:rsidRDefault="00621C24" w:rsidP="00621C24">
            <w:pPr>
              <w:jc w:val="center"/>
              <w:rPr>
                <w:sz w:val="32"/>
                <w:szCs w:val="32"/>
              </w:rPr>
            </w:pPr>
            <w:r w:rsidRPr="00FC4D99">
              <w:rPr>
                <w:sz w:val="32"/>
                <w:szCs w:val="32"/>
              </w:rPr>
              <w:t>Résultat obtenu</w:t>
            </w:r>
          </w:p>
        </w:tc>
      </w:tr>
      <w:tr w:rsidR="00213994" w14:paraId="571D07AB" w14:textId="77777777" w:rsidTr="00CD139B">
        <w:trPr>
          <w:trHeight w:val="2432"/>
        </w:trPr>
        <w:tc>
          <w:tcPr>
            <w:tcW w:w="848" w:type="dxa"/>
          </w:tcPr>
          <w:p w14:paraId="72DAE862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311E4D9" w14:textId="20B342B0" w:rsidR="00621C24" w:rsidRPr="00792750" w:rsidRDefault="00621C24" w:rsidP="00621C24">
            <w:r>
              <w:t>Affichage de la page d’accueil</w:t>
            </w:r>
            <w:r w:rsidR="00797B1D">
              <w:t>.</w:t>
            </w:r>
            <w:r>
              <w:t xml:space="preserve"> </w:t>
            </w:r>
          </w:p>
        </w:tc>
        <w:tc>
          <w:tcPr>
            <w:tcW w:w="2993" w:type="dxa"/>
          </w:tcPr>
          <w:p w14:paraId="70852C60" w14:textId="2AB2FCF3" w:rsidR="00621C24" w:rsidRPr="00792750" w:rsidRDefault="00621C24" w:rsidP="00621C24">
            <w:r>
              <w:t>Ouvrir l’application</w:t>
            </w:r>
            <w:r w:rsidR="00DF7B81">
              <w:t xml:space="preserve">, </w:t>
            </w:r>
            <w:r>
              <w:t>«</w:t>
            </w:r>
            <w:r w:rsidR="00DF7B81">
              <w:rPr>
                <w:rFonts w:ascii="Arial" w:hAnsi="Arial" w:cs="Arial"/>
              </w:rPr>
              <w:t> </w:t>
            </w:r>
            <w:r>
              <w:t xml:space="preserve">D&amp;D fiche </w:t>
            </w:r>
            <w:r w:rsidR="00DF7B81">
              <w:t xml:space="preserve">de </w:t>
            </w:r>
            <w:r>
              <w:t>personnage</w:t>
            </w:r>
            <w:r w:rsidR="00DF7B81">
              <w:rPr>
                <w:rFonts w:ascii="Arial" w:hAnsi="Arial" w:cs="Arial"/>
              </w:rPr>
              <w:t> </w:t>
            </w:r>
            <w:r>
              <w:t>»</w:t>
            </w:r>
            <w:r w:rsidR="00797B1D">
              <w:t xml:space="preserve">. </w:t>
            </w:r>
          </w:p>
        </w:tc>
        <w:tc>
          <w:tcPr>
            <w:tcW w:w="3402" w:type="dxa"/>
          </w:tcPr>
          <w:p w14:paraId="40044D05" w14:textId="476EDC33" w:rsidR="00621C24" w:rsidRPr="00394BAB" w:rsidRDefault="00621C24" w:rsidP="00621C24">
            <w:r w:rsidRPr="00394BAB">
              <w:t>Affichage de la page d’accueil contenant les quatre boutons suivants : (Thème,</w:t>
            </w:r>
            <w:r>
              <w:t xml:space="preserve"> </w:t>
            </w:r>
            <w:r w:rsidR="00DF7B81">
              <w:t>dés</w:t>
            </w:r>
            <w:r>
              <w:t xml:space="preserve">, </w:t>
            </w:r>
            <w:r w:rsidR="00DF7B81">
              <w:t>a</w:t>
            </w:r>
            <w:r>
              <w:t>jouter et fiche de personnage</w:t>
            </w:r>
            <w:r w:rsidRPr="00394BAB">
              <w:t>)</w:t>
            </w:r>
            <w:r>
              <w:t xml:space="preserve"> et le titre de l’application.</w:t>
            </w:r>
          </w:p>
        </w:tc>
        <w:tc>
          <w:tcPr>
            <w:tcW w:w="3827" w:type="dxa"/>
          </w:tcPr>
          <w:p w14:paraId="000B9342" w14:textId="4DDE8B92" w:rsidR="00621C24" w:rsidRPr="00C66918" w:rsidRDefault="00621C24" w:rsidP="00621C24">
            <w:r>
              <w:t>Le test est une réussite, car lorsqu</w:t>
            </w:r>
            <w:r w:rsidR="00DF7B81">
              <w:t>’on</w:t>
            </w:r>
            <w:r>
              <w:t xml:space="preserve"> ouvre l’application</w:t>
            </w:r>
            <w:r w:rsidR="00DF7B81">
              <w:t>,</w:t>
            </w:r>
            <w:r>
              <w:t xml:space="preserve"> la première chose que l’on voit ses le titre ainsi que les quatre boutons : (</w:t>
            </w:r>
            <w:r w:rsidRPr="00394BAB">
              <w:t>Thème,</w:t>
            </w:r>
            <w:r>
              <w:t xml:space="preserve"> Dés, </w:t>
            </w:r>
            <w:r w:rsidR="00DF7B81">
              <w:t>a</w:t>
            </w:r>
            <w:r>
              <w:t>jouter et fiche de personnage</w:t>
            </w:r>
            <w:r w:rsidRPr="00394BAB">
              <w:t>)</w:t>
            </w:r>
            <w:r>
              <w:t>.</w:t>
            </w:r>
          </w:p>
        </w:tc>
      </w:tr>
      <w:tr w:rsidR="00213994" w14:paraId="37FB91BB" w14:textId="77777777" w:rsidTr="00CD139B">
        <w:trPr>
          <w:trHeight w:val="1211"/>
        </w:trPr>
        <w:tc>
          <w:tcPr>
            <w:tcW w:w="848" w:type="dxa"/>
          </w:tcPr>
          <w:p w14:paraId="0FBC09E9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BD4E824" w14:textId="77777777" w:rsidR="00621C24" w:rsidRDefault="00621C24" w:rsidP="00621C24">
            <w:r>
              <w:t>Changer le thème dans la page d’accueil.</w:t>
            </w:r>
          </w:p>
        </w:tc>
        <w:tc>
          <w:tcPr>
            <w:tcW w:w="2993" w:type="dxa"/>
          </w:tcPr>
          <w:p w14:paraId="71DA8544" w14:textId="6F82F005" w:rsidR="00621C24" w:rsidRDefault="00621C24" w:rsidP="00621C24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Thème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d’accueil.</w:t>
            </w:r>
          </w:p>
        </w:tc>
        <w:tc>
          <w:tcPr>
            <w:tcW w:w="3402" w:type="dxa"/>
          </w:tcPr>
          <w:p w14:paraId="673779E3" w14:textId="0616AB28" w:rsidR="00621C24" w:rsidRPr="00394BAB" w:rsidRDefault="00621C24" w:rsidP="00621C24">
            <w:r>
              <w:t>Le thème de la page change de couleur soit sombre ou claire</w:t>
            </w:r>
            <w:r w:rsidR="00213994">
              <w:t xml:space="preserve"> et </w:t>
            </w:r>
            <w:r w:rsidR="00E33C82">
              <w:t>le</w:t>
            </w:r>
            <w:r w:rsidR="004C5A85">
              <w:t>s</w:t>
            </w:r>
            <w:r w:rsidR="00E33C82">
              <w:t xml:space="preserve"> bouton</w:t>
            </w:r>
            <w:r w:rsidR="00DF7B81">
              <w:t>s</w:t>
            </w:r>
            <w:r w:rsidR="004C5A85">
              <w:t xml:space="preserve"> et le texte</w:t>
            </w:r>
            <w:r w:rsidR="00213994">
              <w:t xml:space="preserve"> change</w:t>
            </w:r>
            <w:r w:rsidR="00DF7B81">
              <w:t>nt</w:t>
            </w:r>
            <w:r w:rsidR="00213994">
              <w:t xml:space="preserve"> de couleur selon le thème.</w:t>
            </w:r>
          </w:p>
        </w:tc>
        <w:tc>
          <w:tcPr>
            <w:tcW w:w="3827" w:type="dxa"/>
          </w:tcPr>
          <w:p w14:paraId="564BE0CA" w14:textId="68CB5E26" w:rsidR="00621C24" w:rsidRDefault="004C5A85" w:rsidP="00621C24">
            <w:r>
              <w:t>Le test est une réussite, après avoir appuyé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Thème</w:t>
            </w:r>
            <w:r w:rsidR="00DF7B81">
              <w:rPr>
                <w:rFonts w:ascii="Arial" w:hAnsi="Arial" w:cs="Arial"/>
              </w:rPr>
              <w:t> </w:t>
            </w:r>
            <w:r>
              <w:t>» la couleur change pour sombre ou claire (noir ou blanc). De plus, les boutons et le texte change</w:t>
            </w:r>
            <w:r w:rsidR="00DF7B81">
              <w:t>nt</w:t>
            </w:r>
            <w:r>
              <w:t xml:space="preserve"> de couleur.</w:t>
            </w:r>
          </w:p>
        </w:tc>
      </w:tr>
      <w:tr w:rsidR="00213994" w14:paraId="40632AF7" w14:textId="77777777" w:rsidTr="00CD139B">
        <w:trPr>
          <w:trHeight w:val="1517"/>
        </w:trPr>
        <w:tc>
          <w:tcPr>
            <w:tcW w:w="848" w:type="dxa"/>
          </w:tcPr>
          <w:p w14:paraId="49127F6F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65AFB09F" w14:textId="77777777" w:rsidR="00621C24" w:rsidRDefault="00621C24" w:rsidP="00621C24">
            <w:r>
              <w:t>Affichage de la page des dés</w:t>
            </w:r>
          </w:p>
        </w:tc>
        <w:tc>
          <w:tcPr>
            <w:tcW w:w="2993" w:type="dxa"/>
          </w:tcPr>
          <w:p w14:paraId="2017A1CD" w14:textId="19AAB832" w:rsidR="00621C24" w:rsidRDefault="00621C24" w:rsidP="00621C24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Dés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d’accueil.</w:t>
            </w:r>
          </w:p>
        </w:tc>
        <w:tc>
          <w:tcPr>
            <w:tcW w:w="3402" w:type="dxa"/>
          </w:tcPr>
          <w:p w14:paraId="45A6E760" w14:textId="77777777" w:rsidR="00621C24" w:rsidRDefault="00621C24" w:rsidP="00621C24">
            <w:r>
              <w:t>Affichage de la page des dés contenant les six boutons suivants : (d20, d12, d10, d8, d6 et d4). Et le titre de la page.</w:t>
            </w:r>
          </w:p>
        </w:tc>
        <w:tc>
          <w:tcPr>
            <w:tcW w:w="3827" w:type="dxa"/>
          </w:tcPr>
          <w:p w14:paraId="2F0726AB" w14:textId="45690AEA" w:rsidR="00621C24" w:rsidRDefault="00E60380" w:rsidP="00621C24">
            <w:r>
              <w:t>Le test est une réussite, car</w:t>
            </w:r>
            <w:r w:rsidR="00DF7B81">
              <w:t>,</w:t>
            </w:r>
            <w:r>
              <w:t xml:space="preserve"> </w:t>
            </w:r>
            <w:r w:rsidR="00822E44">
              <w:t>lorsqu’on</w:t>
            </w:r>
            <w:r>
              <w:t xml:space="preserve"> ouvre l</w:t>
            </w:r>
            <w:r>
              <w:t xml:space="preserve">a page des </w:t>
            </w:r>
            <w:proofErr w:type="spellStart"/>
            <w:r w:rsidR="004C5A85">
              <w:t>dés</w:t>
            </w:r>
            <w:proofErr w:type="spellEnd"/>
            <w:r>
              <w:t xml:space="preserve"> la première chose que l’on voit ses </w:t>
            </w:r>
            <w:r w:rsidR="00822E44">
              <w:t xml:space="preserve">le titre de la page et </w:t>
            </w:r>
            <w:r w:rsidR="00822E44">
              <w:t>les six boutons suivants : (d20, d12, d10, d8, d6 et d4).</w:t>
            </w:r>
          </w:p>
        </w:tc>
      </w:tr>
      <w:tr w:rsidR="00213994" w14:paraId="68B2DD62" w14:textId="77777777" w:rsidTr="00CD139B">
        <w:trPr>
          <w:trHeight w:val="1525"/>
        </w:trPr>
        <w:tc>
          <w:tcPr>
            <w:tcW w:w="848" w:type="dxa"/>
          </w:tcPr>
          <w:p w14:paraId="37740C17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7A009755" w14:textId="19743AC9" w:rsidR="00621C24" w:rsidRDefault="00621C24" w:rsidP="00621C24">
            <w:r>
              <w:t xml:space="preserve">Lancer un dé </w:t>
            </w:r>
            <w:r w:rsidR="00DF7B81">
              <w:t>à</w:t>
            </w:r>
            <w:r>
              <w:t xml:space="preserve"> 20</w:t>
            </w:r>
            <w:r w:rsidR="00DF7B81">
              <w:t> </w:t>
            </w:r>
            <w:r>
              <w:t>faces</w:t>
            </w:r>
          </w:p>
        </w:tc>
        <w:tc>
          <w:tcPr>
            <w:tcW w:w="2993" w:type="dxa"/>
          </w:tcPr>
          <w:p w14:paraId="03BA94F0" w14:textId="297EFBE3" w:rsidR="00621C24" w:rsidRDefault="00621C24" w:rsidP="00621C24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d20</w:t>
            </w:r>
            <w:r w:rsidR="00DF7B81">
              <w:rPr>
                <w:rFonts w:ascii="Arial" w:hAnsi="Arial" w:cs="Arial"/>
              </w:rPr>
              <w:t> </w:t>
            </w:r>
            <w:r>
              <w:t>».</w:t>
            </w:r>
          </w:p>
        </w:tc>
        <w:tc>
          <w:tcPr>
            <w:tcW w:w="3402" w:type="dxa"/>
          </w:tcPr>
          <w:p w14:paraId="27F074CF" w14:textId="77777777" w:rsidR="00621C24" w:rsidRDefault="00621C24" w:rsidP="00621C24">
            <w:r>
              <w:t>Le bouton doit générer un chiffre entre 1 et 20 puis changer son texte pour mettre la valeur obtenue.</w:t>
            </w:r>
          </w:p>
        </w:tc>
        <w:tc>
          <w:tcPr>
            <w:tcW w:w="3827" w:type="dxa"/>
          </w:tcPr>
          <w:p w14:paraId="4EBDF6D3" w14:textId="423CF8EF" w:rsidR="00621C24" w:rsidRDefault="00397A06" w:rsidP="00621C24">
            <w:r>
              <w:t>Le test est une réu</w:t>
            </w:r>
            <w:r w:rsidR="004C5A85">
              <w:t>ssite, car après plusieurs tentatives de lancer le dé ne dépasse jamais 20 et ne va pas en dessous de 1 et la valeur des du bouton change à chaque fois.</w:t>
            </w:r>
          </w:p>
        </w:tc>
      </w:tr>
      <w:tr w:rsidR="00213994" w14:paraId="467E48A2" w14:textId="77777777" w:rsidTr="00CD139B">
        <w:trPr>
          <w:trHeight w:val="1517"/>
        </w:trPr>
        <w:tc>
          <w:tcPr>
            <w:tcW w:w="848" w:type="dxa"/>
          </w:tcPr>
          <w:p w14:paraId="30E3E58C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1EA09BF" w14:textId="096B7722" w:rsidR="00621C24" w:rsidRDefault="00621C24" w:rsidP="00621C24">
            <w:r>
              <w:t xml:space="preserve">Lancer un dé </w:t>
            </w:r>
            <w:r w:rsidR="00DF7B81">
              <w:t>à</w:t>
            </w:r>
            <w:r>
              <w:t xml:space="preserve"> 12</w:t>
            </w:r>
            <w:r w:rsidR="00DF7B81">
              <w:t> </w:t>
            </w:r>
            <w:r>
              <w:t>faces</w:t>
            </w:r>
          </w:p>
        </w:tc>
        <w:tc>
          <w:tcPr>
            <w:tcW w:w="2993" w:type="dxa"/>
          </w:tcPr>
          <w:p w14:paraId="7A84AEB6" w14:textId="765D2526" w:rsidR="00621C24" w:rsidRDefault="00621C24" w:rsidP="00621C24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d12</w:t>
            </w:r>
            <w:r w:rsidR="00DF7B81">
              <w:rPr>
                <w:rFonts w:ascii="Arial" w:hAnsi="Arial" w:cs="Arial"/>
              </w:rPr>
              <w:t> </w:t>
            </w:r>
            <w:r>
              <w:t>».</w:t>
            </w:r>
          </w:p>
        </w:tc>
        <w:tc>
          <w:tcPr>
            <w:tcW w:w="3402" w:type="dxa"/>
          </w:tcPr>
          <w:p w14:paraId="4F2F8383" w14:textId="77777777" w:rsidR="00621C24" w:rsidRDefault="00621C24" w:rsidP="00621C24">
            <w:r>
              <w:t>Le bouton doit générer un chiffre entre 1 et 12 puis changer son texte pour mettre la valeur obtenue.</w:t>
            </w:r>
          </w:p>
        </w:tc>
        <w:tc>
          <w:tcPr>
            <w:tcW w:w="3827" w:type="dxa"/>
          </w:tcPr>
          <w:p w14:paraId="6CD51B1E" w14:textId="6D9D457D" w:rsidR="00621C24" w:rsidRDefault="004C5A85" w:rsidP="00621C24">
            <w:r>
              <w:t xml:space="preserve">Le test est une réussite, car après plusieurs tentatives de </w:t>
            </w:r>
            <w:r>
              <w:t>lancer</w:t>
            </w:r>
            <w:r>
              <w:t xml:space="preserve"> le dé ne dépasse jamais </w:t>
            </w:r>
            <w:r>
              <w:t>12</w:t>
            </w:r>
            <w:r>
              <w:t xml:space="preserve"> et ne va pas en dessous de 1 et la valeur des du bouton chang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chaque fois.</w:t>
            </w:r>
          </w:p>
        </w:tc>
      </w:tr>
      <w:tr w:rsidR="00213994" w14:paraId="779A23B9" w14:textId="77777777" w:rsidTr="00CD139B">
        <w:trPr>
          <w:trHeight w:val="1517"/>
        </w:trPr>
        <w:tc>
          <w:tcPr>
            <w:tcW w:w="848" w:type="dxa"/>
          </w:tcPr>
          <w:p w14:paraId="75B536B4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44009F03" w14:textId="027AFAB9" w:rsidR="00621C24" w:rsidRDefault="00621C24" w:rsidP="00621C24">
            <w:r>
              <w:t xml:space="preserve">Lancer un dé </w:t>
            </w:r>
            <w:r w:rsidR="00DF7B81">
              <w:t>à</w:t>
            </w:r>
            <w:r>
              <w:t xml:space="preserve"> 10</w:t>
            </w:r>
            <w:r w:rsidR="00DF7B81">
              <w:t> </w:t>
            </w:r>
            <w:r>
              <w:t>faces</w:t>
            </w:r>
          </w:p>
        </w:tc>
        <w:tc>
          <w:tcPr>
            <w:tcW w:w="2993" w:type="dxa"/>
          </w:tcPr>
          <w:p w14:paraId="66E1073C" w14:textId="383D30AC" w:rsidR="00621C24" w:rsidRDefault="00621C24" w:rsidP="00621C24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d10</w:t>
            </w:r>
            <w:r w:rsidR="00DF7B81">
              <w:rPr>
                <w:rFonts w:ascii="Arial" w:hAnsi="Arial" w:cs="Arial"/>
              </w:rPr>
              <w:t> </w:t>
            </w:r>
            <w:r>
              <w:t>».</w:t>
            </w:r>
          </w:p>
        </w:tc>
        <w:tc>
          <w:tcPr>
            <w:tcW w:w="3402" w:type="dxa"/>
          </w:tcPr>
          <w:p w14:paraId="61DF7E22" w14:textId="77777777" w:rsidR="00621C24" w:rsidRDefault="00621C24" w:rsidP="00621C24">
            <w:r>
              <w:t>Le bouton doit générer un chiffre entre 1 et 10 puis changer son texte pour mettre la valeur obtenue.</w:t>
            </w:r>
          </w:p>
        </w:tc>
        <w:tc>
          <w:tcPr>
            <w:tcW w:w="3827" w:type="dxa"/>
          </w:tcPr>
          <w:p w14:paraId="55F6C96C" w14:textId="0F21944C" w:rsidR="00621C24" w:rsidRDefault="004C5A85" w:rsidP="00621C24">
            <w:r>
              <w:t xml:space="preserve">Le test est une réussite, car après plusieurs tentatives de </w:t>
            </w:r>
            <w:r>
              <w:t>lancer</w:t>
            </w:r>
            <w:r>
              <w:t xml:space="preserve"> le dé ne dépasse jamais </w:t>
            </w:r>
            <w:r>
              <w:t>1</w:t>
            </w:r>
            <w:r>
              <w:t xml:space="preserve">0 et ne va pas en dessous de 1 et la valeur des du bouton change </w:t>
            </w:r>
            <w:r>
              <w:t>à</w:t>
            </w:r>
            <w:r>
              <w:t xml:space="preserve"> chaque fois.</w:t>
            </w:r>
          </w:p>
        </w:tc>
      </w:tr>
      <w:tr w:rsidR="00213994" w14:paraId="7586EC4F" w14:textId="77777777" w:rsidTr="00CD139B">
        <w:trPr>
          <w:trHeight w:val="1517"/>
        </w:trPr>
        <w:tc>
          <w:tcPr>
            <w:tcW w:w="848" w:type="dxa"/>
          </w:tcPr>
          <w:p w14:paraId="6F597B32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6D82B44" w14:textId="55905206" w:rsidR="00621C24" w:rsidRDefault="00621C24" w:rsidP="00621C24">
            <w:r>
              <w:t xml:space="preserve">Lancer un dé </w:t>
            </w:r>
            <w:r w:rsidR="00DF7B81">
              <w:t>à</w:t>
            </w:r>
            <w:r>
              <w:t xml:space="preserve"> 8</w:t>
            </w:r>
            <w:r w:rsidR="00DF7B81">
              <w:t> </w:t>
            </w:r>
            <w:r>
              <w:t>faces</w:t>
            </w:r>
          </w:p>
        </w:tc>
        <w:tc>
          <w:tcPr>
            <w:tcW w:w="2993" w:type="dxa"/>
          </w:tcPr>
          <w:p w14:paraId="3E00C484" w14:textId="22C7F225" w:rsidR="00621C24" w:rsidRDefault="00621C24" w:rsidP="00621C24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d8</w:t>
            </w:r>
            <w:r w:rsidR="00DF7B81">
              <w:rPr>
                <w:rFonts w:ascii="Arial" w:hAnsi="Arial" w:cs="Arial"/>
              </w:rPr>
              <w:t> </w:t>
            </w:r>
            <w:r>
              <w:t>».</w:t>
            </w:r>
          </w:p>
        </w:tc>
        <w:tc>
          <w:tcPr>
            <w:tcW w:w="3402" w:type="dxa"/>
          </w:tcPr>
          <w:p w14:paraId="3E7FDC9C" w14:textId="6FCD0FA3" w:rsidR="00621C24" w:rsidRDefault="00621C24" w:rsidP="00621C24">
            <w:r>
              <w:t xml:space="preserve">Le bouton </w:t>
            </w:r>
            <w:r w:rsidR="00623429">
              <w:t>doit</w:t>
            </w:r>
            <w:r>
              <w:t xml:space="preserve"> générer un chiffre entre 1 et 8 puis changer son texte pour mettre la valeur obtenue.</w:t>
            </w:r>
          </w:p>
        </w:tc>
        <w:tc>
          <w:tcPr>
            <w:tcW w:w="3827" w:type="dxa"/>
          </w:tcPr>
          <w:p w14:paraId="4A3F32A6" w14:textId="1642E67A" w:rsidR="00621C24" w:rsidRDefault="004C5A85" w:rsidP="00621C24">
            <w:r>
              <w:t xml:space="preserve">Le test est une réussite, car après plusieurs tentatives de lancer le dé ne dépasse jamais </w:t>
            </w:r>
            <w:r>
              <w:t>8</w:t>
            </w:r>
            <w:r>
              <w:t xml:space="preserve"> et ne va pas en dessous de 1 et la valeur des du bouton change à chaque fois.</w:t>
            </w:r>
          </w:p>
        </w:tc>
      </w:tr>
      <w:tr w:rsidR="00213994" w14:paraId="310D0811" w14:textId="77777777" w:rsidTr="00CD139B">
        <w:trPr>
          <w:trHeight w:val="915"/>
        </w:trPr>
        <w:tc>
          <w:tcPr>
            <w:tcW w:w="848" w:type="dxa"/>
          </w:tcPr>
          <w:p w14:paraId="54248304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17C31516" w14:textId="20D3CF3C" w:rsidR="00621C24" w:rsidRDefault="00621C24" w:rsidP="00621C24">
            <w:r>
              <w:t xml:space="preserve">Lancer un dé </w:t>
            </w:r>
            <w:r w:rsidR="00DF7B81">
              <w:t>à</w:t>
            </w:r>
            <w:r>
              <w:t xml:space="preserve"> 6</w:t>
            </w:r>
            <w:r w:rsidR="00DF7B81">
              <w:t> </w:t>
            </w:r>
            <w:r>
              <w:t>faces</w:t>
            </w:r>
          </w:p>
        </w:tc>
        <w:tc>
          <w:tcPr>
            <w:tcW w:w="2993" w:type="dxa"/>
          </w:tcPr>
          <w:p w14:paraId="320C9E4C" w14:textId="4BF2D2FF" w:rsidR="00621C24" w:rsidRDefault="00621C24" w:rsidP="00621C24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d6</w:t>
            </w:r>
            <w:r w:rsidR="00DF7B81">
              <w:rPr>
                <w:rFonts w:ascii="Arial" w:hAnsi="Arial" w:cs="Arial"/>
              </w:rPr>
              <w:t> </w:t>
            </w:r>
            <w:r>
              <w:t>».</w:t>
            </w:r>
          </w:p>
        </w:tc>
        <w:tc>
          <w:tcPr>
            <w:tcW w:w="3402" w:type="dxa"/>
          </w:tcPr>
          <w:p w14:paraId="29219105" w14:textId="103132EB" w:rsidR="00621C24" w:rsidRDefault="00621C24" w:rsidP="00621C24">
            <w:r>
              <w:t xml:space="preserve">Le bouton </w:t>
            </w:r>
            <w:r w:rsidR="00623429">
              <w:t>doit</w:t>
            </w:r>
            <w:r>
              <w:t xml:space="preserve"> générer un chiffre entre 1 et 6 puis changer son texte pour mettre la valeur obtenue.</w:t>
            </w:r>
          </w:p>
        </w:tc>
        <w:tc>
          <w:tcPr>
            <w:tcW w:w="3827" w:type="dxa"/>
          </w:tcPr>
          <w:p w14:paraId="07C52444" w14:textId="73F387B6" w:rsidR="00621C24" w:rsidRDefault="004C5A85" w:rsidP="00621C24">
            <w:r>
              <w:t xml:space="preserve">Le test est une réussite, car après plusieurs tentatives de lancer, le dé ne dépasse jamais </w:t>
            </w:r>
            <w:r>
              <w:t>6</w:t>
            </w:r>
            <w:r>
              <w:t xml:space="preserve"> et ne va pas en dessous de 1 et la valeur des du bouton change à chaque fois.</w:t>
            </w:r>
          </w:p>
        </w:tc>
      </w:tr>
      <w:tr w:rsidR="00213994" w14:paraId="04D1C57D" w14:textId="77777777" w:rsidTr="00CD139B">
        <w:trPr>
          <w:trHeight w:val="149"/>
        </w:trPr>
        <w:tc>
          <w:tcPr>
            <w:tcW w:w="848" w:type="dxa"/>
          </w:tcPr>
          <w:p w14:paraId="5BFB32F7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4EDF0FD0" w14:textId="23BD2304" w:rsidR="00621C24" w:rsidRDefault="00621C24" w:rsidP="00621C24">
            <w:r>
              <w:t xml:space="preserve">Lancer un dé </w:t>
            </w:r>
            <w:r w:rsidR="00DF7B81">
              <w:t>à</w:t>
            </w:r>
            <w:r>
              <w:t xml:space="preserve"> 4</w:t>
            </w:r>
            <w:r w:rsidR="00DF7B81">
              <w:t> </w:t>
            </w:r>
            <w:r>
              <w:t>faces.</w:t>
            </w:r>
          </w:p>
        </w:tc>
        <w:tc>
          <w:tcPr>
            <w:tcW w:w="2993" w:type="dxa"/>
          </w:tcPr>
          <w:p w14:paraId="5E6E6F7C" w14:textId="30E3CA9B" w:rsidR="00621C24" w:rsidRDefault="00621C24" w:rsidP="00621C24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d4</w:t>
            </w:r>
            <w:r w:rsidR="00DF7B81">
              <w:rPr>
                <w:rFonts w:ascii="Arial" w:hAnsi="Arial" w:cs="Arial"/>
              </w:rPr>
              <w:t> </w:t>
            </w:r>
            <w:r>
              <w:t>».</w:t>
            </w:r>
          </w:p>
        </w:tc>
        <w:tc>
          <w:tcPr>
            <w:tcW w:w="3402" w:type="dxa"/>
          </w:tcPr>
          <w:p w14:paraId="4DB7C87B" w14:textId="77777777" w:rsidR="00621C24" w:rsidRDefault="00621C24" w:rsidP="00621C24">
            <w:r>
              <w:t>Le bouton doit générer un chiffre entre 1 et 4 puis changer son texte pour mettre la valeur obtenue.</w:t>
            </w:r>
          </w:p>
        </w:tc>
        <w:tc>
          <w:tcPr>
            <w:tcW w:w="3827" w:type="dxa"/>
          </w:tcPr>
          <w:p w14:paraId="1E92E7C2" w14:textId="5DAF999B" w:rsidR="00621C24" w:rsidRDefault="004C5A85" w:rsidP="00621C24">
            <w:r>
              <w:t xml:space="preserve">Le test est une réussite, car après plusieurs tentatives de lancer, le dé ne dépasse jamais </w:t>
            </w:r>
            <w:r>
              <w:t>4</w:t>
            </w:r>
            <w:r>
              <w:t xml:space="preserve"> et ne va pas en dessous de 1 et la valeur </w:t>
            </w:r>
            <w:r>
              <w:lastRenderedPageBreak/>
              <w:t>des du bouton change à chaque fois.</w:t>
            </w:r>
          </w:p>
        </w:tc>
      </w:tr>
      <w:tr w:rsidR="00213994" w14:paraId="22598AAD" w14:textId="77777777" w:rsidTr="00CD139B">
        <w:trPr>
          <w:trHeight w:val="149"/>
        </w:trPr>
        <w:tc>
          <w:tcPr>
            <w:tcW w:w="848" w:type="dxa"/>
          </w:tcPr>
          <w:p w14:paraId="7E91EEE0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F85F67E" w14:textId="77777777" w:rsidR="00621C24" w:rsidRDefault="00621C24" w:rsidP="00621C24">
            <w:r>
              <w:t>Changer le thème dans la page dé.</w:t>
            </w:r>
          </w:p>
        </w:tc>
        <w:tc>
          <w:tcPr>
            <w:tcW w:w="2993" w:type="dxa"/>
          </w:tcPr>
          <w:p w14:paraId="114E2800" w14:textId="77777777" w:rsidR="00621C24" w:rsidRDefault="00621C24" w:rsidP="00621C24">
            <w:r>
              <w:t>Le bouton thème qui est dans la page d’accueil doit avoir été appuyé.</w:t>
            </w:r>
          </w:p>
        </w:tc>
        <w:tc>
          <w:tcPr>
            <w:tcW w:w="3402" w:type="dxa"/>
          </w:tcPr>
          <w:p w14:paraId="7E6154DF" w14:textId="76B40A12" w:rsidR="00621C24" w:rsidRDefault="00213994" w:rsidP="00621C24">
            <w:r>
              <w:t xml:space="preserve">Le thème de la page change de couleur soit sombre ou claire et </w:t>
            </w:r>
            <w:r w:rsidR="005A62A9">
              <w:t>le</w:t>
            </w:r>
            <w:r w:rsidR="00623429">
              <w:t>s</w:t>
            </w:r>
            <w:r w:rsidR="005A62A9">
              <w:t xml:space="preserve"> bouton</w:t>
            </w:r>
            <w:r w:rsidR="00623429">
              <w:t>s</w:t>
            </w:r>
            <w:r w:rsidR="004C5A85">
              <w:t xml:space="preserve"> et le texte</w:t>
            </w:r>
            <w:r>
              <w:t xml:space="preserve"> change</w:t>
            </w:r>
            <w:r w:rsidR="00DF7B81">
              <w:t>nt</w:t>
            </w:r>
            <w:r>
              <w:t xml:space="preserve"> de couleur selon le thème.</w:t>
            </w:r>
          </w:p>
        </w:tc>
        <w:tc>
          <w:tcPr>
            <w:tcW w:w="3827" w:type="dxa"/>
          </w:tcPr>
          <w:p w14:paraId="7701FD26" w14:textId="67ADC59F" w:rsidR="00621C24" w:rsidRDefault="004C5A85" w:rsidP="00621C24">
            <w:r>
              <w:t>Le test est une réussite, après avoir appuyé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Thème</w:t>
            </w:r>
            <w:r w:rsidR="00DF7B81">
              <w:rPr>
                <w:rFonts w:ascii="Arial" w:hAnsi="Arial" w:cs="Arial"/>
              </w:rPr>
              <w:t> </w:t>
            </w:r>
            <w:r>
              <w:t>»</w:t>
            </w:r>
            <w:r>
              <w:t xml:space="preserve"> dans la page d’accueil,</w:t>
            </w:r>
            <w:r>
              <w:t xml:space="preserve"> la couleur change pour sombre ou claire (noir ou blanc). De plus, les boutons et le texte change</w:t>
            </w:r>
            <w:r w:rsidR="00DF7B81">
              <w:t>nt</w:t>
            </w:r>
            <w:r>
              <w:t xml:space="preserve"> de couleur.</w:t>
            </w:r>
          </w:p>
        </w:tc>
      </w:tr>
      <w:tr w:rsidR="00213994" w14:paraId="6D4F2C6A" w14:textId="77777777" w:rsidTr="00CD139B">
        <w:trPr>
          <w:trHeight w:val="149"/>
        </w:trPr>
        <w:tc>
          <w:tcPr>
            <w:tcW w:w="848" w:type="dxa"/>
          </w:tcPr>
          <w:p w14:paraId="6029C9AA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E2A6F27" w14:textId="77777777" w:rsidR="00621C24" w:rsidRDefault="00621C24" w:rsidP="00621C24">
            <w:r>
              <w:t>Afficher la page d’ajout de personnage.</w:t>
            </w:r>
          </w:p>
        </w:tc>
        <w:tc>
          <w:tcPr>
            <w:tcW w:w="2993" w:type="dxa"/>
          </w:tcPr>
          <w:p w14:paraId="7CF6F053" w14:textId="4EE3F884" w:rsidR="00621C24" w:rsidRDefault="00621C24" w:rsidP="00621C24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Ajouter</w:t>
            </w:r>
            <w:r w:rsidR="00DF7B81">
              <w:rPr>
                <w:rFonts w:ascii="Arial" w:hAnsi="Arial" w:cs="Arial"/>
              </w:rPr>
              <w:t> </w:t>
            </w:r>
            <w:r>
              <w:t>»</w:t>
            </w:r>
            <w:r w:rsidR="00162A1F">
              <w:t xml:space="preserve"> dans la page d’accueil</w:t>
            </w:r>
            <w:r>
              <w:t>.</w:t>
            </w:r>
          </w:p>
        </w:tc>
        <w:tc>
          <w:tcPr>
            <w:tcW w:w="3402" w:type="dxa"/>
          </w:tcPr>
          <w:p w14:paraId="286E9318" w14:textId="3BB2C25B" w:rsidR="00621C24" w:rsidRDefault="00397A06" w:rsidP="00621C24">
            <w:r>
              <w:t xml:space="preserve">Affichage de la page </w:t>
            </w:r>
            <w:r>
              <w:t>d’ajout de personnage</w:t>
            </w:r>
            <w:r w:rsidR="00E60419">
              <w:t>, affichant le titre, tou</w:t>
            </w:r>
            <w:r w:rsidR="00DF7B81">
              <w:t>s</w:t>
            </w:r>
            <w:r w:rsidR="00E60419">
              <w:t xml:space="preserve"> les champ</w:t>
            </w:r>
            <w:r w:rsidR="00DF7B81">
              <w:t>s</w:t>
            </w:r>
            <w:r w:rsidR="00E60419">
              <w:t xml:space="preserve"> </w:t>
            </w:r>
            <w:proofErr w:type="spellStart"/>
            <w:proofErr w:type="gramStart"/>
            <w:r w:rsidR="00E60419">
              <w:t>a</w:t>
            </w:r>
            <w:proofErr w:type="spellEnd"/>
            <w:proofErr w:type="gramEnd"/>
            <w:r w:rsidR="00E60419">
              <w:t xml:space="preserve"> </w:t>
            </w:r>
            <w:r w:rsidR="00350412">
              <w:t>remplir (</w:t>
            </w:r>
            <w:r w:rsidR="00E60419">
              <w:t xml:space="preserve">ex. nom </w:t>
            </w:r>
            <w:r w:rsidR="00350412">
              <w:t xml:space="preserve">du </w:t>
            </w:r>
            <w:r w:rsidR="00E60419">
              <w:t xml:space="preserve">personnage, âge, classe, race, etc.) et le bouton </w:t>
            </w:r>
            <w:r w:rsidR="00350412">
              <w:t>«</w:t>
            </w:r>
            <w:r w:rsidR="00DF7B81">
              <w:rPr>
                <w:rFonts w:ascii="Arial" w:hAnsi="Arial" w:cs="Arial"/>
              </w:rPr>
              <w:t> </w:t>
            </w:r>
            <w:r w:rsidR="00E60419">
              <w:t>ajout</w:t>
            </w:r>
            <w:r w:rsidR="00DF7B81">
              <w:rPr>
                <w:rFonts w:ascii="Arial" w:hAnsi="Arial" w:cs="Arial"/>
              </w:rPr>
              <w:t> </w:t>
            </w:r>
            <w:r w:rsidR="00DF7B81">
              <w:t>»</w:t>
            </w:r>
            <w:r w:rsidR="00E60419">
              <w:t>.</w:t>
            </w:r>
          </w:p>
        </w:tc>
        <w:tc>
          <w:tcPr>
            <w:tcW w:w="3827" w:type="dxa"/>
          </w:tcPr>
          <w:p w14:paraId="350DCBC6" w14:textId="2CD3FEE8" w:rsidR="00621C24" w:rsidRDefault="00350412" w:rsidP="00621C24">
            <w:r>
              <w:t xml:space="preserve">Le test est une réussite, car lorsqu’on ouvre la page </w:t>
            </w:r>
            <w:r>
              <w:t>d’ajout</w:t>
            </w:r>
            <w:r>
              <w:t xml:space="preserve"> la première chose que l’on voit ses le titre de la page</w:t>
            </w:r>
            <w:r>
              <w:t>, tous les champs qui sont à remplir (ex. nom du personnage, âge, classe, race, etc.) et le bouton «</w:t>
            </w:r>
            <w:r w:rsidR="00DF7B81">
              <w:rPr>
                <w:rFonts w:ascii="Arial" w:hAnsi="Arial" w:cs="Arial"/>
              </w:rPr>
              <w:t> </w:t>
            </w:r>
            <w:r>
              <w:t>Ajouter</w:t>
            </w:r>
            <w:r w:rsidR="00DF7B81">
              <w:rPr>
                <w:rFonts w:ascii="Arial" w:hAnsi="Arial" w:cs="Arial"/>
              </w:rPr>
              <w:t> </w:t>
            </w:r>
            <w:r>
              <w:t>»</w:t>
            </w:r>
          </w:p>
        </w:tc>
      </w:tr>
      <w:tr w:rsidR="00213994" w14:paraId="3C12B4A8" w14:textId="77777777" w:rsidTr="00CD139B">
        <w:trPr>
          <w:trHeight w:val="149"/>
        </w:trPr>
        <w:tc>
          <w:tcPr>
            <w:tcW w:w="848" w:type="dxa"/>
          </w:tcPr>
          <w:p w14:paraId="1167D546" w14:textId="77777777" w:rsidR="00621C24" w:rsidRDefault="00621C24" w:rsidP="00621C24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76D8E28" w14:textId="77777777" w:rsidR="00621C24" w:rsidRDefault="00621C24" w:rsidP="00621C24">
            <w:r>
              <w:t xml:space="preserve">Sélectionnée une race dans la liste déroulante pour l’ajouter au personnage. </w:t>
            </w:r>
          </w:p>
        </w:tc>
        <w:tc>
          <w:tcPr>
            <w:tcW w:w="2993" w:type="dxa"/>
          </w:tcPr>
          <w:p w14:paraId="20F3896C" w14:textId="57AB3DC8" w:rsidR="00621C24" w:rsidRDefault="00580DAE" w:rsidP="00621C24">
            <w:r>
              <w:t>Appuyer sur la liste déroulante et sélectionné</w:t>
            </w:r>
            <w:r w:rsidR="00DF7B81">
              <w:t>e</w:t>
            </w:r>
            <w:r>
              <w:t xml:space="preserve"> une race.</w:t>
            </w:r>
          </w:p>
        </w:tc>
        <w:tc>
          <w:tcPr>
            <w:tcW w:w="3402" w:type="dxa"/>
          </w:tcPr>
          <w:p w14:paraId="39EBB57F" w14:textId="5F6E03A9" w:rsidR="00621C24" w:rsidRDefault="00CD76C4" w:rsidP="00621C24">
            <w:r>
              <w:t>La liste déroulante doit afficher les races existante</w:t>
            </w:r>
            <w:r w:rsidR="00DF7B81">
              <w:t>s</w:t>
            </w:r>
            <w:r>
              <w:t xml:space="preserve"> (ex. homme, nain, elfe, etc.) et lorsque la race est sélectionnée la valeur du champ change.</w:t>
            </w:r>
          </w:p>
        </w:tc>
        <w:tc>
          <w:tcPr>
            <w:tcW w:w="3827" w:type="dxa"/>
          </w:tcPr>
          <w:p w14:paraId="229EAAFF" w14:textId="1A8F5AB7" w:rsidR="00621C24" w:rsidRDefault="00EE4390" w:rsidP="00621C24">
            <w:r>
              <w:t>Le test est une réussite, car la liste déroulante contient le nom des races existante</w:t>
            </w:r>
            <w:r w:rsidR="00DF7B81">
              <w:t>s</w:t>
            </w:r>
            <w:r>
              <w:t xml:space="preserve"> et </w:t>
            </w:r>
            <w:r>
              <w:t>lorsque la race est sélectionnée la valeur du champ change</w:t>
            </w:r>
            <w:r>
              <w:t>.</w:t>
            </w:r>
          </w:p>
        </w:tc>
      </w:tr>
      <w:tr w:rsidR="00EE4390" w14:paraId="0BCBF8B0" w14:textId="77777777" w:rsidTr="00CD139B">
        <w:trPr>
          <w:trHeight w:val="149"/>
        </w:trPr>
        <w:tc>
          <w:tcPr>
            <w:tcW w:w="848" w:type="dxa"/>
          </w:tcPr>
          <w:p w14:paraId="34A95777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F8D402D" w14:textId="77777777" w:rsidR="00EE4390" w:rsidRDefault="00EE4390" w:rsidP="00EE4390">
            <w:r>
              <w:t xml:space="preserve">Sélectionnée une classe dans la liste déroulante pour l’ajouter au personnage </w:t>
            </w:r>
          </w:p>
        </w:tc>
        <w:tc>
          <w:tcPr>
            <w:tcW w:w="2993" w:type="dxa"/>
          </w:tcPr>
          <w:p w14:paraId="48E3F748" w14:textId="0897DCAD" w:rsidR="00EE4390" w:rsidRDefault="00EE4390" w:rsidP="00EE4390">
            <w:r>
              <w:t>Appuyer sur la liste déroulante et sélectionné</w:t>
            </w:r>
            <w:r w:rsidR="00DF7B81">
              <w:t>e</w:t>
            </w:r>
            <w:r>
              <w:t xml:space="preserve"> une </w:t>
            </w:r>
            <w:r>
              <w:t>classe</w:t>
            </w:r>
            <w:r>
              <w:t>.</w:t>
            </w:r>
          </w:p>
        </w:tc>
        <w:tc>
          <w:tcPr>
            <w:tcW w:w="3402" w:type="dxa"/>
          </w:tcPr>
          <w:p w14:paraId="6C926570" w14:textId="332A6D9A" w:rsidR="00EE4390" w:rsidRDefault="00EE4390" w:rsidP="00EE4390">
            <w:r>
              <w:t>La liste déroulante doi</w:t>
            </w:r>
            <w:r>
              <w:t>t</w:t>
            </w:r>
            <w:r>
              <w:t xml:space="preserve"> afficher les </w:t>
            </w:r>
            <w:r>
              <w:t>classes</w:t>
            </w:r>
            <w:r>
              <w:t xml:space="preserve"> existante</w:t>
            </w:r>
            <w:r w:rsidR="00DF7B81">
              <w:t>s</w:t>
            </w:r>
            <w:r>
              <w:t xml:space="preserve"> (ex.</w:t>
            </w:r>
            <w:r>
              <w:t xml:space="preserve"> Guerrier</w:t>
            </w:r>
            <w:r>
              <w:t xml:space="preserve">, </w:t>
            </w:r>
            <w:r>
              <w:t>mage</w:t>
            </w:r>
            <w:r>
              <w:t xml:space="preserve">, </w:t>
            </w:r>
            <w:r>
              <w:t>druide</w:t>
            </w:r>
            <w:r>
              <w:t xml:space="preserve">, etc.) et lorsque la </w:t>
            </w:r>
            <w:r>
              <w:t>classe</w:t>
            </w:r>
            <w:r>
              <w:t xml:space="preserve"> est </w:t>
            </w:r>
            <w:r>
              <w:t>sélectionnée</w:t>
            </w:r>
            <w:r w:rsidR="00DF7B81">
              <w:t>,</w:t>
            </w:r>
            <w:r>
              <w:t xml:space="preserve"> la valeur du champ change.</w:t>
            </w:r>
          </w:p>
        </w:tc>
        <w:tc>
          <w:tcPr>
            <w:tcW w:w="3827" w:type="dxa"/>
          </w:tcPr>
          <w:p w14:paraId="474A6330" w14:textId="1EB8987C" w:rsidR="00EE4390" w:rsidRDefault="00EE4390" w:rsidP="00EE4390">
            <w:r>
              <w:t xml:space="preserve">Le test est une réussite, car la liste déroulante contient le nom des </w:t>
            </w:r>
            <w:r>
              <w:t>classe</w:t>
            </w:r>
            <w:r w:rsidR="00DF7B81">
              <w:t>s</w:t>
            </w:r>
            <w:r>
              <w:t xml:space="preserve"> </w:t>
            </w:r>
            <w:r>
              <w:t>existante</w:t>
            </w:r>
            <w:r w:rsidR="00DF7B81">
              <w:t>s</w:t>
            </w:r>
            <w:r>
              <w:t xml:space="preserve"> et lorsque la </w:t>
            </w:r>
            <w:r>
              <w:t>classe</w:t>
            </w:r>
            <w:r>
              <w:t xml:space="preserve"> est sélectionnée la valeur du champ change.</w:t>
            </w:r>
          </w:p>
        </w:tc>
      </w:tr>
      <w:tr w:rsidR="00954A1D" w14:paraId="22EE8D99" w14:textId="77777777" w:rsidTr="00CD139B">
        <w:trPr>
          <w:trHeight w:val="149"/>
        </w:trPr>
        <w:tc>
          <w:tcPr>
            <w:tcW w:w="848" w:type="dxa"/>
          </w:tcPr>
          <w:p w14:paraId="2F91524B" w14:textId="77777777" w:rsidR="00954A1D" w:rsidRDefault="00954A1D" w:rsidP="00954A1D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750ECC67" w14:textId="69FD6D49" w:rsidR="00954A1D" w:rsidRDefault="00954A1D" w:rsidP="00954A1D">
            <w:r w:rsidRPr="00580DAE">
              <w:t>Dans l</w:t>
            </w:r>
            <w:r>
              <w:t xml:space="preserve">e </w:t>
            </w:r>
            <w:r w:rsidRPr="00580DAE">
              <w:t xml:space="preserve">formulaire </w:t>
            </w:r>
            <w:r>
              <w:t>d</w:t>
            </w:r>
            <w:r>
              <w:t>’ajout</w:t>
            </w:r>
            <w:r w:rsidR="00DF7B81">
              <w:t>,</w:t>
            </w:r>
            <w:r>
              <w:t xml:space="preserve"> </w:t>
            </w:r>
            <w:r w:rsidRPr="00580DAE">
              <w:t>s’assurer que les case</w:t>
            </w:r>
            <w:r w:rsidR="00DF7B81">
              <w:t>s</w:t>
            </w:r>
            <w:r w:rsidRPr="00580DAE">
              <w:t xml:space="preserve"> de </w:t>
            </w:r>
            <w:r w:rsidRPr="00580DAE">
              <w:lastRenderedPageBreak/>
              <w:t xml:space="preserve">saisie sont </w:t>
            </w:r>
            <w:proofErr w:type="spellStart"/>
            <w:r w:rsidRPr="00580DAE">
              <w:t>remplissable</w:t>
            </w:r>
            <w:r w:rsidR="00DF7B81">
              <w:t>s</w:t>
            </w:r>
            <w:proofErr w:type="spellEnd"/>
            <w:r w:rsidRPr="00580DAE">
              <w:t xml:space="preserve"> avec du texte et/ou avec des nombres</w:t>
            </w:r>
            <w:r>
              <w:t>.</w:t>
            </w:r>
            <w:r w:rsidRPr="00580DAE">
              <w:tab/>
            </w:r>
          </w:p>
        </w:tc>
        <w:tc>
          <w:tcPr>
            <w:tcW w:w="2993" w:type="dxa"/>
          </w:tcPr>
          <w:p w14:paraId="5CA0EEAD" w14:textId="7DC42F82" w:rsidR="00954A1D" w:rsidRDefault="00954A1D" w:rsidP="00954A1D">
            <w:r>
              <w:lastRenderedPageBreak/>
              <w:t>Remplir un des champs suivants :</w:t>
            </w:r>
          </w:p>
          <w:p w14:paraId="53C47E5B" w14:textId="5BE6CF37" w:rsidR="00954A1D" w:rsidRDefault="00954A1D" w:rsidP="00954A1D">
            <w:r>
              <w:lastRenderedPageBreak/>
              <w:t>(Nom du personnage, niveau, âge sexe, taille poids, alignement, XP objectif, XP acquis, PV max, PV actuel, attaque, équipement, Apparence, histoire…)</w:t>
            </w:r>
          </w:p>
        </w:tc>
        <w:tc>
          <w:tcPr>
            <w:tcW w:w="3402" w:type="dxa"/>
          </w:tcPr>
          <w:p w14:paraId="34305B7A" w14:textId="7C894D4F" w:rsidR="00954A1D" w:rsidRDefault="00954A1D" w:rsidP="00954A1D">
            <w:r>
              <w:lastRenderedPageBreak/>
              <w:t>La valeur des champs change selon</w:t>
            </w:r>
            <w:r>
              <w:t xml:space="preserve"> le type de valeur demander</w:t>
            </w:r>
            <w:r>
              <w:t xml:space="preserve">, lorsque l’on entre </w:t>
            </w:r>
            <w:r>
              <w:lastRenderedPageBreak/>
              <w:t>une lettre ou un chiffre sur le clavier.</w:t>
            </w:r>
          </w:p>
        </w:tc>
        <w:tc>
          <w:tcPr>
            <w:tcW w:w="3827" w:type="dxa"/>
          </w:tcPr>
          <w:p w14:paraId="3E3218CF" w14:textId="520B1C68" w:rsidR="00954A1D" w:rsidRDefault="00954A1D" w:rsidP="00954A1D">
            <w:r>
              <w:lastRenderedPageBreak/>
              <w:t xml:space="preserve">Le test est une réussite, car la valeur des champs se modifie immédiatement, selon le type de </w:t>
            </w:r>
            <w:r>
              <w:lastRenderedPageBreak/>
              <w:t>valeur demander lorsqu’on entre une lettre ou un chiffre sur le clavier.</w:t>
            </w:r>
          </w:p>
        </w:tc>
      </w:tr>
      <w:tr w:rsidR="00954A1D" w14:paraId="4BD354C3" w14:textId="77777777" w:rsidTr="00CD139B">
        <w:trPr>
          <w:trHeight w:val="149"/>
        </w:trPr>
        <w:tc>
          <w:tcPr>
            <w:tcW w:w="848" w:type="dxa"/>
          </w:tcPr>
          <w:p w14:paraId="34BAFC9A" w14:textId="77777777" w:rsidR="00954A1D" w:rsidRDefault="00954A1D" w:rsidP="00954A1D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04796781" w14:textId="787607A4" w:rsidR="00954A1D" w:rsidRDefault="00954A1D" w:rsidP="00954A1D">
            <w:r>
              <w:t>Dans le formulaire d</w:t>
            </w:r>
            <w:r>
              <w:t>’ajout</w:t>
            </w:r>
            <w:r w:rsidR="00DF7B81">
              <w:t>,</w:t>
            </w:r>
            <w:r>
              <w:t xml:space="preserve"> s’assurer que les sélecteur</w:t>
            </w:r>
            <w:r w:rsidR="00DF7B81">
              <w:t>s</w:t>
            </w:r>
            <w:r>
              <w:br/>
              <w:t xml:space="preserve"> nous permette</w:t>
            </w:r>
            <w:r w:rsidR="00DF7B81">
              <w:t>nt</w:t>
            </w:r>
            <w:r>
              <w:t xml:space="preserve"> de sélectionner des nombres.</w:t>
            </w:r>
          </w:p>
        </w:tc>
        <w:tc>
          <w:tcPr>
            <w:tcW w:w="2993" w:type="dxa"/>
          </w:tcPr>
          <w:p w14:paraId="72A3BF44" w14:textId="22E9A266" w:rsidR="00954A1D" w:rsidRDefault="00954A1D" w:rsidP="00954A1D">
            <w:r>
              <w:t>Sélectionné un nombre dans les champs</w:t>
            </w:r>
            <w:r>
              <w:t>:</w:t>
            </w:r>
          </w:p>
          <w:p w14:paraId="4084853F" w14:textId="40A84F04" w:rsidR="00954A1D" w:rsidRDefault="00954A1D" w:rsidP="00954A1D">
            <w:r>
              <w:t>(</w:t>
            </w:r>
            <w:proofErr w:type="gramStart"/>
            <w:r w:rsidR="00DF7B81">
              <w:t>f</w:t>
            </w:r>
            <w:r>
              <w:t>orce</w:t>
            </w:r>
            <w:proofErr w:type="gramEnd"/>
            <w:r>
              <w:t>, bonus force, dextérité, bonus dextérité, constitution, bonus constitution, intelligence, bonus Intelligence…</w:t>
            </w:r>
            <w:r>
              <w:t>)</w:t>
            </w:r>
          </w:p>
        </w:tc>
        <w:tc>
          <w:tcPr>
            <w:tcW w:w="3402" w:type="dxa"/>
          </w:tcPr>
          <w:p w14:paraId="36F8A35F" w14:textId="1E2FF715" w:rsidR="00954A1D" w:rsidRDefault="00954A1D" w:rsidP="00954A1D">
            <w:r>
              <w:t xml:space="preserve">Lorsqu’on appuie sur la sélection, une liste de chiffre </w:t>
            </w:r>
            <w:r w:rsidR="00DF7B81">
              <w:t>à</w:t>
            </w:r>
            <w:r>
              <w:t xml:space="preserve"> sélectionn</w:t>
            </w:r>
            <w:r w:rsidR="00DF7B81">
              <w:t>er</w:t>
            </w:r>
            <w:r>
              <w:t xml:space="preserve"> appara</w:t>
            </w:r>
            <w:r w:rsidR="00DF7B81">
              <w:t>ît</w:t>
            </w:r>
            <w:r>
              <w:t>. Après avoir sélectionné la valeur voulue, la valeur du champ change.</w:t>
            </w:r>
          </w:p>
        </w:tc>
        <w:tc>
          <w:tcPr>
            <w:tcW w:w="3827" w:type="dxa"/>
          </w:tcPr>
          <w:p w14:paraId="7BA0330C" w14:textId="3126A5A4" w:rsidR="00954A1D" w:rsidRDefault="00954A1D" w:rsidP="00954A1D">
            <w:r>
              <w:t>Ce test une réussite</w:t>
            </w:r>
            <w:r w:rsidR="00DF7B81">
              <w:t>,</w:t>
            </w:r>
            <w:r>
              <w:t xml:space="preserve"> car lorsqu’on</w:t>
            </w:r>
            <w:r>
              <w:br/>
              <w:t xml:space="preserve"> appuie sur la sélection, une liste de chiffre a sélectionné apparais</w:t>
            </w:r>
            <w:r>
              <w:t xml:space="preserve"> et a</w:t>
            </w:r>
            <w:r>
              <w:t>près avoir sélectionné la valeur voulue, la valeur du champ change.</w:t>
            </w:r>
          </w:p>
        </w:tc>
      </w:tr>
      <w:tr w:rsidR="00EE4390" w14:paraId="4D1BE8E9" w14:textId="77777777" w:rsidTr="00CD139B">
        <w:trPr>
          <w:trHeight w:val="149"/>
        </w:trPr>
        <w:tc>
          <w:tcPr>
            <w:tcW w:w="848" w:type="dxa"/>
          </w:tcPr>
          <w:p w14:paraId="2B104005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2974CF9E" w14:textId="77777777" w:rsidR="00EE4390" w:rsidRDefault="00EE4390" w:rsidP="00EE4390">
            <w:r>
              <w:t>Ajouter un nouveau personnage.</w:t>
            </w:r>
          </w:p>
        </w:tc>
        <w:tc>
          <w:tcPr>
            <w:tcW w:w="2993" w:type="dxa"/>
          </w:tcPr>
          <w:p w14:paraId="014DA509" w14:textId="0642FED0" w:rsidR="00EE4390" w:rsidRDefault="00EE4390" w:rsidP="00EE4390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Ajouter le personnage</w:t>
            </w:r>
            <w:r w:rsidR="00DF7B81">
              <w:rPr>
                <w:rFonts w:ascii="Arial" w:hAnsi="Arial" w:cs="Arial"/>
              </w:rPr>
              <w:t> </w:t>
            </w:r>
            <w:r>
              <w:t>» dans le formulaire d’ajout.</w:t>
            </w:r>
          </w:p>
        </w:tc>
        <w:tc>
          <w:tcPr>
            <w:tcW w:w="3402" w:type="dxa"/>
          </w:tcPr>
          <w:p w14:paraId="1AC10C6F" w14:textId="32AD4338" w:rsidR="00EE4390" w:rsidRDefault="00EE4390" w:rsidP="00EE4390">
            <w:r>
              <w:t>Lorsqu’on appuie sur ajouter, les informations du nouveau personnage s’ajoute</w:t>
            </w:r>
            <w:r w:rsidR="00DF7B81">
              <w:t>nt</w:t>
            </w:r>
            <w:r>
              <w:t xml:space="preserve"> à la base de données, un message de confirmation d’ajout s’affiche et on retourne </w:t>
            </w:r>
            <w:proofErr w:type="gramStart"/>
            <w:r>
              <w:t>a</w:t>
            </w:r>
            <w:proofErr w:type="gramEnd"/>
            <w:r>
              <w:t xml:space="preserve"> la page d’accueil. Lorsqu’on va vérifier dans la liste des personnages, il sera présent.</w:t>
            </w:r>
          </w:p>
        </w:tc>
        <w:tc>
          <w:tcPr>
            <w:tcW w:w="3827" w:type="dxa"/>
          </w:tcPr>
          <w:p w14:paraId="7B06C0B5" w14:textId="6E4EF215" w:rsidR="00EE4390" w:rsidRDefault="00954A1D" w:rsidP="00EE4390">
            <w:r>
              <w:t>Ce test est une réussite</w:t>
            </w:r>
            <w:r w:rsidR="00DF7B81">
              <w:t>,</w:t>
            </w:r>
            <w:r>
              <w:t xml:space="preserve"> car </w:t>
            </w:r>
            <w:r w:rsidR="00DF7B81">
              <w:t>l</w:t>
            </w:r>
            <w:r>
              <w:t xml:space="preserve">orsqu’on appuie sur ajouter, les informations du nouveau personnage </w:t>
            </w:r>
            <w:r>
              <w:t xml:space="preserve">sont ajoutées à </w:t>
            </w:r>
            <w:r>
              <w:t xml:space="preserve">la base de données, un message de confirmation d’ajout s’affiche et on retourn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a page d’accueil. Lorsqu’on va vérifier dans la liste des personnages, il</w:t>
            </w:r>
            <w:r>
              <w:t xml:space="preserve"> est </w:t>
            </w:r>
            <w:r>
              <w:t>présent</w:t>
            </w:r>
            <w:r>
              <w:t>.</w:t>
            </w:r>
          </w:p>
        </w:tc>
      </w:tr>
      <w:tr w:rsidR="00EE4390" w14:paraId="50950DFD" w14:textId="77777777" w:rsidTr="00CD139B">
        <w:trPr>
          <w:trHeight w:val="149"/>
        </w:trPr>
        <w:tc>
          <w:tcPr>
            <w:tcW w:w="848" w:type="dxa"/>
          </w:tcPr>
          <w:p w14:paraId="42C30C55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4FBD02FA" w14:textId="77777777" w:rsidR="00EE4390" w:rsidRDefault="00EE4390" w:rsidP="00EE4390">
            <w:r>
              <w:t>Changer thème de la page d’ajout de personnage.</w:t>
            </w:r>
          </w:p>
        </w:tc>
        <w:tc>
          <w:tcPr>
            <w:tcW w:w="2993" w:type="dxa"/>
          </w:tcPr>
          <w:p w14:paraId="21281274" w14:textId="5C57472C" w:rsidR="00EE4390" w:rsidRDefault="00EE4390" w:rsidP="00EE4390">
            <w:r>
              <w:t>Le bouton «</w:t>
            </w:r>
            <w:r w:rsidR="00DF7B81">
              <w:rPr>
                <w:rFonts w:ascii="Arial" w:hAnsi="Arial" w:cs="Arial"/>
              </w:rPr>
              <w:t> </w:t>
            </w:r>
            <w:r>
              <w:t>thème</w:t>
            </w:r>
            <w:r w:rsidR="00DF7B81">
              <w:rPr>
                <w:rFonts w:ascii="Arial" w:hAnsi="Arial" w:cs="Arial"/>
              </w:rPr>
              <w:t> </w:t>
            </w:r>
            <w:r>
              <w:t>» qui est dans la page d’accueil doit avoir été appuyé.</w:t>
            </w:r>
          </w:p>
        </w:tc>
        <w:tc>
          <w:tcPr>
            <w:tcW w:w="3402" w:type="dxa"/>
          </w:tcPr>
          <w:p w14:paraId="1958B99F" w14:textId="65AA0E1B" w:rsidR="00EE4390" w:rsidRDefault="00EE4390" w:rsidP="00EE4390">
            <w:r>
              <w:t>Le thème de la page change de couleur soit sombre ou claire. De plus, les champs, le bouton et le texte change</w:t>
            </w:r>
            <w:r w:rsidR="00DF7B81">
              <w:t>nt</w:t>
            </w:r>
            <w:r>
              <w:t xml:space="preserve"> de couleur.</w:t>
            </w:r>
          </w:p>
        </w:tc>
        <w:tc>
          <w:tcPr>
            <w:tcW w:w="3827" w:type="dxa"/>
          </w:tcPr>
          <w:p w14:paraId="7BD5B531" w14:textId="09085188" w:rsidR="00EE4390" w:rsidRDefault="00EE4390" w:rsidP="00EE4390">
            <w:r>
              <w:t>Le test est une réussite, après avoir appuyé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Thème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d’accueil, la couleur change pour sombre ou claire (noir ou blanc). De plus, les boutons</w:t>
            </w:r>
            <w:r>
              <w:t>, les champs et</w:t>
            </w:r>
            <w:r>
              <w:t xml:space="preserve"> le texte change</w:t>
            </w:r>
            <w:r w:rsidR="00DF7B81">
              <w:t>nt</w:t>
            </w:r>
            <w:r>
              <w:t xml:space="preserve"> de couleur.</w:t>
            </w:r>
          </w:p>
        </w:tc>
      </w:tr>
      <w:tr w:rsidR="00EE4390" w14:paraId="6A8670E4" w14:textId="77777777" w:rsidTr="00CD139B">
        <w:trPr>
          <w:trHeight w:val="149"/>
        </w:trPr>
        <w:tc>
          <w:tcPr>
            <w:tcW w:w="848" w:type="dxa"/>
          </w:tcPr>
          <w:p w14:paraId="0146800D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08AB1DBC" w14:textId="77777777" w:rsidR="00EE4390" w:rsidRDefault="00EE4390" w:rsidP="00EE4390">
            <w:r>
              <w:t>Afficher la page de la liste des personnages.</w:t>
            </w:r>
          </w:p>
        </w:tc>
        <w:tc>
          <w:tcPr>
            <w:tcW w:w="2993" w:type="dxa"/>
          </w:tcPr>
          <w:p w14:paraId="27A072D1" w14:textId="46F49369" w:rsidR="00EE4390" w:rsidRDefault="00EE4390" w:rsidP="00EE4390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Liste des personnage</w:t>
            </w:r>
            <w:r w:rsidR="00DF7B81">
              <w:t>s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information du personnage.</w:t>
            </w:r>
          </w:p>
        </w:tc>
        <w:tc>
          <w:tcPr>
            <w:tcW w:w="3402" w:type="dxa"/>
          </w:tcPr>
          <w:p w14:paraId="51617FC6" w14:textId="1904887D" w:rsidR="00EE4390" w:rsidRDefault="00EE4390" w:rsidP="00EE4390">
            <w:r>
              <w:t>Affichage de la page de</w:t>
            </w:r>
            <w:r>
              <w:t xml:space="preserve"> liste de personnage</w:t>
            </w:r>
            <w:r>
              <w:t>, affichant le titre</w:t>
            </w:r>
            <w:r>
              <w:t xml:space="preserve"> eu un tableau de personnage. Pour chaque personnage de la liste doivent afficher leur nom leur race, leur niveau et un bouton </w:t>
            </w:r>
            <w:r w:rsidR="00D12F73">
              <w:t>«</w:t>
            </w:r>
            <w:r w:rsidR="00DF7B81">
              <w:rPr>
                <w:rFonts w:ascii="Arial" w:hAnsi="Arial" w:cs="Arial"/>
              </w:rPr>
              <w:t> </w:t>
            </w:r>
            <w:r>
              <w:t>voir</w:t>
            </w:r>
            <w:r w:rsidR="00DF7B81">
              <w:rPr>
                <w:rFonts w:ascii="Arial" w:hAnsi="Arial" w:cs="Arial"/>
              </w:rPr>
              <w:t> </w:t>
            </w:r>
            <w:r w:rsidR="00D12F73">
              <w:t>»</w:t>
            </w:r>
            <w:r>
              <w:t>.</w:t>
            </w:r>
          </w:p>
        </w:tc>
        <w:tc>
          <w:tcPr>
            <w:tcW w:w="3827" w:type="dxa"/>
          </w:tcPr>
          <w:p w14:paraId="246FA7D6" w14:textId="23068C8B" w:rsidR="00EE4390" w:rsidRDefault="00954A1D" w:rsidP="00EE4390">
            <w:r>
              <w:t>Le test est une réussite, car lorsqu’on ouvre la page d</w:t>
            </w:r>
            <w:r>
              <w:t>e la liste des personnage</w:t>
            </w:r>
            <w:r w:rsidR="00D12F73">
              <w:t>s</w:t>
            </w:r>
            <w:r>
              <w:t>,</w:t>
            </w:r>
            <w:r>
              <w:t xml:space="preserve"> la première chose que l’on voit ses le titre de la page, </w:t>
            </w:r>
            <w:r>
              <w:t xml:space="preserve">avec la liste </w:t>
            </w:r>
            <w:r w:rsidR="00D12F73">
              <w:t>des personnages, de plus, p</w:t>
            </w:r>
            <w:r w:rsidR="00D12F73">
              <w:t>our chaque personnage de la liste doivent afficher leur nom leur race, leur niveau et un bouton «</w:t>
            </w:r>
            <w:r w:rsidR="00DF7B81">
              <w:rPr>
                <w:rFonts w:ascii="Arial" w:hAnsi="Arial" w:cs="Arial"/>
              </w:rPr>
              <w:t> </w:t>
            </w:r>
            <w:r w:rsidR="00D12F73">
              <w:t>voir</w:t>
            </w:r>
            <w:r w:rsidR="00DF7B81">
              <w:rPr>
                <w:rFonts w:ascii="Arial" w:hAnsi="Arial" w:cs="Arial"/>
              </w:rPr>
              <w:t> </w:t>
            </w:r>
            <w:r w:rsidR="00D12F73">
              <w:t>».</w:t>
            </w:r>
          </w:p>
        </w:tc>
      </w:tr>
      <w:tr w:rsidR="00EE4390" w14:paraId="7D3AA8FE" w14:textId="77777777" w:rsidTr="00CD139B">
        <w:trPr>
          <w:trHeight w:val="149"/>
        </w:trPr>
        <w:tc>
          <w:tcPr>
            <w:tcW w:w="848" w:type="dxa"/>
          </w:tcPr>
          <w:p w14:paraId="42A5C4DA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6C7DB9DB" w14:textId="77777777" w:rsidR="00EE4390" w:rsidRDefault="00EE4390" w:rsidP="00EE4390">
            <w:r>
              <w:t>Changer le thème de la page liste des personnages.</w:t>
            </w:r>
          </w:p>
        </w:tc>
        <w:tc>
          <w:tcPr>
            <w:tcW w:w="2993" w:type="dxa"/>
          </w:tcPr>
          <w:p w14:paraId="2E4FFE85" w14:textId="78EE25B1" w:rsidR="00EE4390" w:rsidRDefault="00EE4390" w:rsidP="00EE4390">
            <w:r>
              <w:t>Le bouton «</w:t>
            </w:r>
            <w:r w:rsidR="00DF7B81">
              <w:rPr>
                <w:rFonts w:ascii="Arial" w:hAnsi="Arial" w:cs="Arial"/>
              </w:rPr>
              <w:t> </w:t>
            </w:r>
            <w:r>
              <w:t>thème</w:t>
            </w:r>
            <w:r w:rsidR="00DF7B81">
              <w:rPr>
                <w:rFonts w:ascii="Arial" w:hAnsi="Arial" w:cs="Arial"/>
              </w:rPr>
              <w:t> </w:t>
            </w:r>
            <w:r>
              <w:t>» qui est dans la page d’accueil doit avoir été appuyé.</w:t>
            </w:r>
          </w:p>
        </w:tc>
        <w:tc>
          <w:tcPr>
            <w:tcW w:w="3402" w:type="dxa"/>
          </w:tcPr>
          <w:p w14:paraId="4DE406D0" w14:textId="703C0D3F" w:rsidR="00EE4390" w:rsidRDefault="00EE4390" w:rsidP="00EE4390">
            <w:r>
              <w:t>Le thème de la page change de couleur soit sombre ou claire et le bouton change de couleur.</w:t>
            </w:r>
          </w:p>
        </w:tc>
        <w:tc>
          <w:tcPr>
            <w:tcW w:w="3827" w:type="dxa"/>
          </w:tcPr>
          <w:p w14:paraId="3FE632E1" w14:textId="4BA0A430" w:rsidR="00EE4390" w:rsidRDefault="00EE4390" w:rsidP="00EE4390">
            <w:r>
              <w:t>Le test est une réussite, après avoir appuyé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Thème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d’accueil, la couleur change pour sombre ou claire (noir ou blanc). De plus, les boutons et le texte change</w:t>
            </w:r>
            <w:r w:rsidR="00DF7B81">
              <w:t>nt</w:t>
            </w:r>
            <w:r>
              <w:t xml:space="preserve"> de couleur.</w:t>
            </w:r>
          </w:p>
        </w:tc>
      </w:tr>
      <w:tr w:rsidR="00EE4390" w14:paraId="54032221" w14:textId="77777777" w:rsidTr="00CD139B">
        <w:trPr>
          <w:trHeight w:val="149"/>
        </w:trPr>
        <w:tc>
          <w:tcPr>
            <w:tcW w:w="848" w:type="dxa"/>
          </w:tcPr>
          <w:p w14:paraId="4E720E82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08A38359" w14:textId="5136951B" w:rsidR="00EE4390" w:rsidRDefault="00EE4390" w:rsidP="00EE4390">
            <w:r>
              <w:t>Afficher la page contenant les informations du personnage sélectionnée</w:t>
            </w:r>
            <w:r w:rsidR="00DF7B81">
              <w:t>s</w:t>
            </w:r>
            <w:r>
              <w:t>.</w:t>
            </w:r>
          </w:p>
        </w:tc>
        <w:tc>
          <w:tcPr>
            <w:tcW w:w="2993" w:type="dxa"/>
          </w:tcPr>
          <w:p w14:paraId="03F292F3" w14:textId="73F63DB3" w:rsidR="00EE4390" w:rsidRDefault="00EE4390" w:rsidP="00EE4390">
            <w:r>
              <w:t>Appuyer sur l’un des boutons «</w:t>
            </w:r>
            <w:r w:rsidR="00DF7B81">
              <w:rPr>
                <w:rFonts w:ascii="Arial" w:hAnsi="Arial" w:cs="Arial"/>
              </w:rPr>
              <w:t> </w:t>
            </w:r>
            <w:r>
              <w:t>Voir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liste des personnages.</w:t>
            </w:r>
          </w:p>
        </w:tc>
        <w:tc>
          <w:tcPr>
            <w:tcW w:w="3402" w:type="dxa"/>
          </w:tcPr>
          <w:p w14:paraId="0BFC2ECD" w14:textId="5EC7AC49" w:rsidR="00EE4390" w:rsidRDefault="00EE4390" w:rsidP="00EE4390">
            <w:r>
              <w:t xml:space="preserve">Affichage </w:t>
            </w:r>
            <w:r>
              <w:t>des informations du personnage sélectionnée</w:t>
            </w:r>
            <w:r w:rsidR="00DF7B81">
              <w:t>s</w:t>
            </w:r>
            <w:r>
              <w:t xml:space="preserve">, </w:t>
            </w:r>
            <w:r>
              <w:t>affichant le titre de</w:t>
            </w:r>
            <w:r>
              <w:t xml:space="preserve"> la page, les informations du</w:t>
            </w:r>
            <w:r>
              <w:t xml:space="preserve"> </w:t>
            </w:r>
            <w:r>
              <w:t>personnage (ex. nom, classe, race, etc.), un bouton «</w:t>
            </w:r>
            <w:r w:rsidR="00DF7B81">
              <w:rPr>
                <w:rFonts w:ascii="Arial" w:hAnsi="Arial" w:cs="Arial"/>
              </w:rPr>
              <w:t> </w:t>
            </w:r>
            <w:r>
              <w:t>Modifier</w:t>
            </w:r>
            <w:r w:rsidR="00DF7B81">
              <w:rPr>
                <w:rFonts w:ascii="Arial" w:hAnsi="Arial" w:cs="Arial"/>
              </w:rPr>
              <w:t> </w:t>
            </w:r>
            <w:r>
              <w:t>» et un bouton «</w:t>
            </w:r>
            <w:r w:rsidR="00DF7B81">
              <w:rPr>
                <w:rFonts w:ascii="Arial" w:hAnsi="Arial" w:cs="Arial"/>
              </w:rPr>
              <w:t> </w:t>
            </w:r>
            <w:r>
              <w:t>Supprimer</w:t>
            </w:r>
            <w:r w:rsidR="00DF7B81">
              <w:rPr>
                <w:rFonts w:ascii="Arial" w:hAnsi="Arial" w:cs="Arial"/>
              </w:rPr>
              <w:t> </w:t>
            </w:r>
            <w:r>
              <w:t>».</w:t>
            </w:r>
          </w:p>
        </w:tc>
        <w:tc>
          <w:tcPr>
            <w:tcW w:w="3827" w:type="dxa"/>
          </w:tcPr>
          <w:p w14:paraId="649C1CA0" w14:textId="5552EB44" w:rsidR="00EE4390" w:rsidRDefault="00D12F73" w:rsidP="00EE4390">
            <w:r>
              <w:t xml:space="preserve">Le test est une réussite, car lorsqu’on ouvre la page de la liste des personnages, la première chose que l’on voit ses le titre de la page, </w:t>
            </w:r>
            <w:r>
              <w:t>avec les information</w:t>
            </w:r>
            <w:r w:rsidR="00DF7B81">
              <w:t>s</w:t>
            </w:r>
            <w:r>
              <w:t xml:space="preserve"> du personnage sélectionnée</w:t>
            </w:r>
            <w:r w:rsidR="00DF7B81">
              <w:t>s</w:t>
            </w:r>
            <w:r>
              <w:t xml:space="preserve">, </w:t>
            </w:r>
            <w:r>
              <w:t>ainsi que les bouton</w:t>
            </w:r>
            <w:r w:rsidR="00DF7B81">
              <w:t>s</w:t>
            </w:r>
            <w:r>
              <w:t xml:space="preserve"> «</w:t>
            </w:r>
            <w:r w:rsidR="00DF7B81">
              <w:rPr>
                <w:rFonts w:ascii="Arial" w:hAnsi="Arial" w:cs="Arial"/>
              </w:rPr>
              <w:t> </w:t>
            </w:r>
            <w:r>
              <w:t>Modifier</w:t>
            </w:r>
            <w:r w:rsidR="00DF7B81">
              <w:rPr>
                <w:rFonts w:ascii="Arial" w:hAnsi="Arial" w:cs="Arial"/>
              </w:rPr>
              <w:t> </w:t>
            </w:r>
            <w:r>
              <w:t>» et «</w:t>
            </w:r>
            <w:r w:rsidR="00DF7B81">
              <w:rPr>
                <w:rFonts w:ascii="Arial" w:hAnsi="Arial" w:cs="Arial"/>
              </w:rPr>
              <w:t> </w:t>
            </w:r>
            <w:r>
              <w:t>Supprimer</w:t>
            </w:r>
            <w:r w:rsidR="00DF7B81">
              <w:rPr>
                <w:rFonts w:ascii="Arial" w:hAnsi="Arial" w:cs="Arial"/>
              </w:rPr>
              <w:t> </w:t>
            </w:r>
            <w:r>
              <w:t>»</w:t>
            </w:r>
          </w:p>
        </w:tc>
      </w:tr>
      <w:tr w:rsidR="00EE4390" w14:paraId="5C5FFDCC" w14:textId="77777777" w:rsidTr="00CD139B">
        <w:trPr>
          <w:trHeight w:val="149"/>
        </w:trPr>
        <w:tc>
          <w:tcPr>
            <w:tcW w:w="848" w:type="dxa"/>
          </w:tcPr>
          <w:p w14:paraId="17413D6F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CDE7EF3" w14:textId="77777777" w:rsidR="00EE4390" w:rsidRDefault="00EE4390" w:rsidP="00EE4390">
            <w:r>
              <w:t>Afficher la confirmation de suppression d’un personnage.</w:t>
            </w:r>
          </w:p>
        </w:tc>
        <w:tc>
          <w:tcPr>
            <w:tcW w:w="2993" w:type="dxa"/>
          </w:tcPr>
          <w:p w14:paraId="3EB90FE3" w14:textId="4E0D407F" w:rsidR="00EE4390" w:rsidRDefault="00EE4390" w:rsidP="00EE4390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Supprimer</w:t>
            </w:r>
            <w:r w:rsidR="00DF7B81">
              <w:rPr>
                <w:rFonts w:ascii="Arial" w:hAnsi="Arial" w:cs="Arial"/>
              </w:rPr>
              <w:t> </w:t>
            </w:r>
            <w:r>
              <w:t xml:space="preserve">» dans la page information du personnage. </w:t>
            </w:r>
          </w:p>
        </w:tc>
        <w:tc>
          <w:tcPr>
            <w:tcW w:w="3402" w:type="dxa"/>
          </w:tcPr>
          <w:p w14:paraId="5CA3489C" w14:textId="212DB557" w:rsidR="00EE4390" w:rsidRDefault="00EE4390" w:rsidP="00EE4390">
            <w:r>
              <w:t xml:space="preserve">Un message d’alerte de confirmation affichera, contenant </w:t>
            </w:r>
            <w:r w:rsidR="00D12F73">
              <w:t>un</w:t>
            </w:r>
            <w:r>
              <w:t xml:space="preserve"> message, un bouton «</w:t>
            </w:r>
            <w:r w:rsidR="00DF7B81">
              <w:rPr>
                <w:rFonts w:ascii="Arial" w:hAnsi="Arial" w:cs="Arial"/>
              </w:rPr>
              <w:t> </w:t>
            </w:r>
            <w:r>
              <w:t>confirmer</w:t>
            </w:r>
            <w:r w:rsidR="00DF7B81">
              <w:rPr>
                <w:rFonts w:ascii="Arial" w:hAnsi="Arial" w:cs="Arial"/>
              </w:rPr>
              <w:t> </w:t>
            </w:r>
            <w:r>
              <w:t>» et un bouton «</w:t>
            </w:r>
            <w:r w:rsidR="00DF7B81">
              <w:rPr>
                <w:rFonts w:ascii="Arial" w:hAnsi="Arial" w:cs="Arial"/>
              </w:rPr>
              <w:t> </w:t>
            </w:r>
            <w:r>
              <w:t>Annuler</w:t>
            </w:r>
            <w:r w:rsidR="00DF7B81">
              <w:rPr>
                <w:rFonts w:ascii="Arial" w:hAnsi="Arial" w:cs="Arial"/>
              </w:rPr>
              <w:t> </w:t>
            </w:r>
            <w:r>
              <w:t>».</w:t>
            </w:r>
          </w:p>
        </w:tc>
        <w:tc>
          <w:tcPr>
            <w:tcW w:w="3827" w:type="dxa"/>
          </w:tcPr>
          <w:p w14:paraId="7F257E02" w14:textId="56C8C6B4" w:rsidR="00EE4390" w:rsidRDefault="00D12F73" w:rsidP="00EE4390">
            <w:r>
              <w:t xml:space="preserve">Le test est une réussite, car lorsqu’on </w:t>
            </w:r>
            <w:r>
              <w:t>appuie d</w:t>
            </w:r>
            <w:r w:rsidR="00DF7B81">
              <w:t>u</w:t>
            </w:r>
            <w:r>
              <w:t xml:space="preserve"> bouton «</w:t>
            </w:r>
            <w:r w:rsidR="00DF7B81">
              <w:rPr>
                <w:rFonts w:ascii="Arial" w:hAnsi="Arial" w:cs="Arial"/>
              </w:rPr>
              <w:t> </w:t>
            </w:r>
            <w:r>
              <w:t>Supprimer</w:t>
            </w:r>
            <w:r w:rsidR="00DF7B81">
              <w:rPr>
                <w:rFonts w:ascii="Arial" w:hAnsi="Arial" w:cs="Arial"/>
              </w:rPr>
              <w:t> </w:t>
            </w:r>
            <w:r>
              <w:t xml:space="preserve">», un </w:t>
            </w:r>
            <w:r>
              <w:t>message d’alerte de confirmation</w:t>
            </w:r>
            <w:r>
              <w:t xml:space="preserve"> s’affiche</w:t>
            </w:r>
            <w:r>
              <w:t xml:space="preserve">, contenant un message, </w:t>
            </w:r>
            <w:r w:rsidR="00DF7B81">
              <w:t>le</w:t>
            </w:r>
            <w:r>
              <w:t xml:space="preserve"> bouton «</w:t>
            </w:r>
            <w:r w:rsidR="00DF7B81">
              <w:rPr>
                <w:rFonts w:ascii="Arial" w:hAnsi="Arial" w:cs="Arial"/>
              </w:rPr>
              <w:t> </w:t>
            </w:r>
            <w:r w:rsidR="00DF7B81">
              <w:t>C</w:t>
            </w:r>
            <w:r>
              <w:t>onfirmer</w:t>
            </w:r>
            <w:r w:rsidR="00DF7B81">
              <w:rPr>
                <w:rFonts w:ascii="Arial" w:hAnsi="Arial" w:cs="Arial"/>
              </w:rPr>
              <w:t> </w:t>
            </w:r>
            <w:r>
              <w:t xml:space="preserve">» et </w:t>
            </w:r>
            <w:r w:rsidR="00DF7B81">
              <w:t>le</w:t>
            </w:r>
            <w:r>
              <w:t xml:space="preserve"> bouton «</w:t>
            </w:r>
            <w:r w:rsidR="00DF7B81">
              <w:rPr>
                <w:rFonts w:ascii="Arial" w:hAnsi="Arial" w:cs="Arial"/>
              </w:rPr>
              <w:t> </w:t>
            </w:r>
            <w:r>
              <w:t>Annuler</w:t>
            </w:r>
            <w:r w:rsidR="00DF7B81">
              <w:rPr>
                <w:rFonts w:ascii="Arial" w:hAnsi="Arial" w:cs="Arial"/>
              </w:rPr>
              <w:t> </w:t>
            </w:r>
            <w:r>
              <w:t>».</w:t>
            </w:r>
          </w:p>
        </w:tc>
      </w:tr>
      <w:tr w:rsidR="00EE4390" w14:paraId="71C6D8D6" w14:textId="77777777" w:rsidTr="00CD139B">
        <w:trPr>
          <w:trHeight w:val="149"/>
        </w:trPr>
        <w:tc>
          <w:tcPr>
            <w:tcW w:w="848" w:type="dxa"/>
          </w:tcPr>
          <w:p w14:paraId="69986AAD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17415A73" w14:textId="77777777" w:rsidR="00EE4390" w:rsidRDefault="00EE4390" w:rsidP="00EE4390">
            <w:r>
              <w:t>Annuler la suppression d’un personnage.</w:t>
            </w:r>
          </w:p>
        </w:tc>
        <w:tc>
          <w:tcPr>
            <w:tcW w:w="2993" w:type="dxa"/>
          </w:tcPr>
          <w:p w14:paraId="41379AF6" w14:textId="7FE6AD54" w:rsidR="00EE4390" w:rsidRDefault="00EE4390" w:rsidP="00EE4390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Annuler</w:t>
            </w:r>
            <w:r w:rsidR="00DF7B81">
              <w:rPr>
                <w:rFonts w:ascii="Arial" w:hAnsi="Arial" w:cs="Arial"/>
              </w:rPr>
              <w:t> </w:t>
            </w:r>
            <w:r>
              <w:t>» dans l’alerte de confirmation.</w:t>
            </w:r>
          </w:p>
        </w:tc>
        <w:tc>
          <w:tcPr>
            <w:tcW w:w="3402" w:type="dxa"/>
          </w:tcPr>
          <w:p w14:paraId="0D409727" w14:textId="4E14F89B" w:rsidR="00EE4390" w:rsidRDefault="00EE4390" w:rsidP="00EE4390">
            <w:r>
              <w:t>Le message de confirmation se refermera et on doit rester dans la page d’information du personnage.</w:t>
            </w:r>
          </w:p>
        </w:tc>
        <w:tc>
          <w:tcPr>
            <w:tcW w:w="3827" w:type="dxa"/>
          </w:tcPr>
          <w:p w14:paraId="01F36719" w14:textId="31F9602D" w:rsidR="00EE4390" w:rsidRDefault="00D12F73" w:rsidP="00EE4390">
            <w:r>
              <w:t xml:space="preserve">Le test est une réussite, car lorsqu’on </w:t>
            </w:r>
            <w:r>
              <w:t>appuie sur le bouton «</w:t>
            </w:r>
            <w:r w:rsidR="00DF7B81">
              <w:rPr>
                <w:rFonts w:ascii="Arial" w:hAnsi="Arial" w:cs="Arial"/>
              </w:rPr>
              <w:t> </w:t>
            </w:r>
            <w:r>
              <w:t>annuler</w:t>
            </w:r>
            <w:r w:rsidR="00DF7B81">
              <w:rPr>
                <w:rFonts w:ascii="Arial" w:hAnsi="Arial" w:cs="Arial"/>
              </w:rPr>
              <w:t> </w:t>
            </w:r>
            <w:r>
              <w:t xml:space="preserve">» le message de confirmation </w:t>
            </w:r>
            <w:r w:rsidR="00DF7B81">
              <w:t>s</w:t>
            </w:r>
            <w:r>
              <w:t>e ferme.</w:t>
            </w:r>
          </w:p>
        </w:tc>
      </w:tr>
      <w:tr w:rsidR="00EE4390" w14:paraId="05EA71BB" w14:textId="77777777" w:rsidTr="00CD139B">
        <w:trPr>
          <w:trHeight w:val="149"/>
        </w:trPr>
        <w:tc>
          <w:tcPr>
            <w:tcW w:w="848" w:type="dxa"/>
          </w:tcPr>
          <w:p w14:paraId="747970C5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71E81D0A" w14:textId="77777777" w:rsidR="00EE4390" w:rsidRDefault="00EE4390" w:rsidP="00EE4390">
            <w:r>
              <w:t>Confirmation de la suppression d’un personnage.</w:t>
            </w:r>
          </w:p>
        </w:tc>
        <w:tc>
          <w:tcPr>
            <w:tcW w:w="2993" w:type="dxa"/>
          </w:tcPr>
          <w:p w14:paraId="70AF02FD" w14:textId="6EFEF356" w:rsidR="00EE4390" w:rsidRDefault="00EE4390" w:rsidP="00EE4390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Confirmer</w:t>
            </w:r>
            <w:r w:rsidR="00DF7B81">
              <w:rPr>
                <w:rFonts w:ascii="Arial" w:hAnsi="Arial" w:cs="Arial"/>
              </w:rPr>
              <w:t> </w:t>
            </w:r>
            <w:r w:rsidR="00DF7B81">
              <w:t>»</w:t>
            </w:r>
            <w:r>
              <w:t xml:space="preserve"> dans l’alerte de confirmation.</w:t>
            </w:r>
          </w:p>
        </w:tc>
        <w:tc>
          <w:tcPr>
            <w:tcW w:w="3402" w:type="dxa"/>
          </w:tcPr>
          <w:p w14:paraId="05129595" w14:textId="2B5975E2" w:rsidR="00EE4390" w:rsidRDefault="00EE4390" w:rsidP="00EE4390">
            <w:r>
              <w:t xml:space="preserve">Lorsqu’on appuie sur le bouton supprimer, le personnage est supprimé et nous retournons </w:t>
            </w:r>
            <w:r w:rsidR="00DF7B81">
              <w:t>à</w:t>
            </w:r>
            <w:r>
              <w:t xml:space="preserve"> la liste des personnage</w:t>
            </w:r>
            <w:r w:rsidR="00DF7B81">
              <w:t>s</w:t>
            </w:r>
          </w:p>
        </w:tc>
        <w:tc>
          <w:tcPr>
            <w:tcW w:w="3827" w:type="dxa"/>
          </w:tcPr>
          <w:p w14:paraId="3501175F" w14:textId="77668D9C" w:rsidR="00EE4390" w:rsidRDefault="00D12F73" w:rsidP="00EE4390">
            <w:r>
              <w:t xml:space="preserve">Le test est une réussite, car </w:t>
            </w:r>
            <w:r>
              <w:t xml:space="preserve">lorsqu’on appuie le bouton </w:t>
            </w:r>
            <w:proofErr w:type="gramStart"/>
            <w:r>
              <w:t>«  confirmer</w:t>
            </w:r>
            <w:proofErr w:type="gramEnd"/>
            <w:r w:rsidR="00DF7B81">
              <w:rPr>
                <w:rFonts w:ascii="Arial" w:hAnsi="Arial" w:cs="Arial"/>
              </w:rPr>
              <w:t> </w:t>
            </w:r>
            <w:r>
              <w:t>» le personnage se supprime de la base de donnée</w:t>
            </w:r>
            <w:r w:rsidR="00DF7B81">
              <w:t>s</w:t>
            </w:r>
            <w:r>
              <w:t xml:space="preserve"> et on retourne </w:t>
            </w:r>
            <w:r w:rsidR="00DF7B81">
              <w:t>à</w:t>
            </w:r>
            <w:r>
              <w:t xml:space="preserve"> la liste des personnages.</w:t>
            </w:r>
          </w:p>
        </w:tc>
      </w:tr>
      <w:tr w:rsidR="00EE4390" w14:paraId="3EFAFACF" w14:textId="77777777" w:rsidTr="00CD139B">
        <w:trPr>
          <w:trHeight w:val="149"/>
        </w:trPr>
        <w:tc>
          <w:tcPr>
            <w:tcW w:w="848" w:type="dxa"/>
          </w:tcPr>
          <w:p w14:paraId="0E19BAB9" w14:textId="77777777" w:rsidR="00EE4390" w:rsidRDefault="00EE4390" w:rsidP="00D12F73">
            <w:pPr>
              <w:pStyle w:val="Paragraphedeliste"/>
              <w:numPr>
                <w:ilvl w:val="0"/>
                <w:numId w:val="2"/>
              </w:numPr>
            </w:pPr>
          </w:p>
        </w:tc>
        <w:tc>
          <w:tcPr>
            <w:tcW w:w="2250" w:type="dxa"/>
          </w:tcPr>
          <w:p w14:paraId="0C1D0FFF" w14:textId="77777777" w:rsidR="00EE4390" w:rsidRDefault="00EE4390" w:rsidP="00EE4390">
            <w:r>
              <w:t>Changer le thème de la page contenant les informations du personnage.</w:t>
            </w:r>
          </w:p>
        </w:tc>
        <w:tc>
          <w:tcPr>
            <w:tcW w:w="2993" w:type="dxa"/>
          </w:tcPr>
          <w:p w14:paraId="51FB535F" w14:textId="6D96581A" w:rsidR="00EE4390" w:rsidRDefault="00EE4390" w:rsidP="00EE4390">
            <w:r>
              <w:t>Le bouton thème qui est dans la page d’accueil doit avoir été appuyé.</w:t>
            </w:r>
          </w:p>
        </w:tc>
        <w:tc>
          <w:tcPr>
            <w:tcW w:w="3402" w:type="dxa"/>
          </w:tcPr>
          <w:p w14:paraId="31BA4405" w14:textId="49EBF205" w:rsidR="00EE4390" w:rsidRDefault="00EE4390" w:rsidP="00EE4390">
            <w:r>
              <w:t>Le thème de la page change de couleur soit sombre ou claire. De plus, les boutons et le texte change</w:t>
            </w:r>
            <w:r w:rsidR="00DF7B81">
              <w:t>nt</w:t>
            </w:r>
            <w:r>
              <w:t xml:space="preserve"> de couleur.</w:t>
            </w:r>
          </w:p>
        </w:tc>
        <w:tc>
          <w:tcPr>
            <w:tcW w:w="3827" w:type="dxa"/>
          </w:tcPr>
          <w:p w14:paraId="51D04BDB" w14:textId="32BEA69A" w:rsidR="00EE4390" w:rsidRDefault="00EE4390" w:rsidP="00EE4390">
            <w:r>
              <w:t>Le test est une réussite, après avoir appuyé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Thème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d’accueil, la couleur change pour sombre ou claire (noir ou blanc). De plus, les boutons et le texte change</w:t>
            </w:r>
            <w:r w:rsidR="00DF7B81">
              <w:t>nt</w:t>
            </w:r>
            <w:r>
              <w:t xml:space="preserve"> de couleur.</w:t>
            </w:r>
          </w:p>
        </w:tc>
      </w:tr>
      <w:tr w:rsidR="00EE4390" w14:paraId="0A852E09" w14:textId="77777777" w:rsidTr="00CD139B">
        <w:trPr>
          <w:trHeight w:val="149"/>
        </w:trPr>
        <w:tc>
          <w:tcPr>
            <w:tcW w:w="848" w:type="dxa"/>
          </w:tcPr>
          <w:p w14:paraId="3D74A068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E3A7B04" w14:textId="77777777" w:rsidR="00EE4390" w:rsidRDefault="00EE4390" w:rsidP="00EE4390">
            <w:r>
              <w:t>Afficher le formulaire de modification d’un personnage.</w:t>
            </w:r>
          </w:p>
        </w:tc>
        <w:tc>
          <w:tcPr>
            <w:tcW w:w="2993" w:type="dxa"/>
          </w:tcPr>
          <w:p w14:paraId="648E1BFF" w14:textId="648B4A02" w:rsidR="00EE4390" w:rsidRDefault="00EE4390" w:rsidP="00EE4390">
            <w:r>
              <w:t>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Modifier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information du personnage.</w:t>
            </w:r>
          </w:p>
        </w:tc>
        <w:tc>
          <w:tcPr>
            <w:tcW w:w="3402" w:type="dxa"/>
          </w:tcPr>
          <w:p w14:paraId="3AD4F3C8" w14:textId="3A47D00C" w:rsidR="00EE4390" w:rsidRDefault="00EE4390" w:rsidP="00EE4390">
            <w:r>
              <w:t xml:space="preserve">Affichage de la page </w:t>
            </w:r>
            <w:r>
              <w:t>de modification</w:t>
            </w:r>
            <w:r>
              <w:t xml:space="preserve"> d</w:t>
            </w:r>
            <w:r>
              <w:t>u</w:t>
            </w:r>
            <w:r>
              <w:t xml:space="preserve"> personnage, affichant le titre, </w:t>
            </w:r>
            <w:r>
              <w:t>tous les champs</w:t>
            </w:r>
            <w:r>
              <w:t xml:space="preserve"> </w:t>
            </w:r>
            <w:r>
              <w:t>à</w:t>
            </w:r>
            <w:r>
              <w:t xml:space="preserve"> </w:t>
            </w:r>
            <w:r>
              <w:t>remplir (</w:t>
            </w:r>
            <w:r>
              <w:t>ex. nom personnage, âge, classe, race, etc.) et le bouton d</w:t>
            </w:r>
            <w:r>
              <w:t>e modification</w:t>
            </w:r>
            <w:r>
              <w:t>.</w:t>
            </w:r>
          </w:p>
        </w:tc>
        <w:tc>
          <w:tcPr>
            <w:tcW w:w="3827" w:type="dxa"/>
          </w:tcPr>
          <w:p w14:paraId="169919F3" w14:textId="31D4C6DF" w:rsidR="00EE4390" w:rsidRDefault="00DF7B81" w:rsidP="00EE4390">
            <w:r>
              <w:t>Le test est une réussite, car lorsqu’on ouvre la page d</w:t>
            </w:r>
            <w:r>
              <w:t>e modification</w:t>
            </w:r>
            <w:r>
              <w:t xml:space="preserve"> la première chose que l’on voit ses le titre de la page, tous les champs qui sont à remplir (ex. nom du personnage, âge, classe, race, etc.) et le bouton «</w:t>
            </w:r>
            <w:r>
              <w:rPr>
                <w:rFonts w:ascii="Arial" w:hAnsi="Arial" w:cs="Arial"/>
              </w:rPr>
              <w:t> </w:t>
            </w:r>
            <w:r>
              <w:t>Modifier</w:t>
            </w:r>
            <w:r>
              <w:rPr>
                <w:rFonts w:ascii="Arial" w:hAnsi="Arial" w:cs="Arial"/>
              </w:rPr>
              <w:t> </w:t>
            </w:r>
            <w:r>
              <w:t>»</w:t>
            </w:r>
            <w:r>
              <w:t>.</w:t>
            </w:r>
          </w:p>
        </w:tc>
      </w:tr>
      <w:tr w:rsidR="00EE4390" w14:paraId="3A81ED41" w14:textId="77777777" w:rsidTr="00CD139B">
        <w:trPr>
          <w:trHeight w:val="149"/>
        </w:trPr>
        <w:tc>
          <w:tcPr>
            <w:tcW w:w="848" w:type="dxa"/>
          </w:tcPr>
          <w:p w14:paraId="3243CFEF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6E8CD44B" w14:textId="3F8F007E" w:rsidR="00EE4390" w:rsidRDefault="00EE4390" w:rsidP="00EE4390">
            <w:r>
              <w:t xml:space="preserve">Vérifie que tout champ du formulaire de modification contient les informations </w:t>
            </w:r>
            <w:r>
              <w:lastRenderedPageBreak/>
              <w:t>actuelles du personnage.</w:t>
            </w:r>
          </w:p>
        </w:tc>
        <w:tc>
          <w:tcPr>
            <w:tcW w:w="2993" w:type="dxa"/>
          </w:tcPr>
          <w:p w14:paraId="2BB94499" w14:textId="0CC67458" w:rsidR="00EE4390" w:rsidRDefault="00EE4390" w:rsidP="00EE4390">
            <w:r>
              <w:lastRenderedPageBreak/>
              <w:t xml:space="preserve">Il faut être dans la page de modification et avoir sélectionné le personnage </w:t>
            </w:r>
            <w:r w:rsidR="00DF7B81">
              <w:t>à</w:t>
            </w:r>
            <w:r>
              <w:t xml:space="preserve"> modifi</w:t>
            </w:r>
            <w:r w:rsidR="00DF7B81">
              <w:t>er</w:t>
            </w:r>
            <w:r>
              <w:t>.</w:t>
            </w:r>
          </w:p>
        </w:tc>
        <w:tc>
          <w:tcPr>
            <w:tcW w:w="3402" w:type="dxa"/>
          </w:tcPr>
          <w:p w14:paraId="7D896517" w14:textId="3469FF81" w:rsidR="00EE4390" w:rsidRDefault="00EE4390" w:rsidP="00EE4390">
            <w:r>
              <w:t>Les champs du formulaire de modification sont déjà remplis avec les informations du personnage sélectionnée</w:t>
            </w:r>
            <w:r w:rsidR="00DF7B81">
              <w:t>s</w:t>
            </w:r>
            <w:r>
              <w:t>.</w:t>
            </w:r>
          </w:p>
        </w:tc>
        <w:tc>
          <w:tcPr>
            <w:tcW w:w="3827" w:type="dxa"/>
          </w:tcPr>
          <w:p w14:paraId="1AF81673" w14:textId="4F6D3B55" w:rsidR="00EE4390" w:rsidRDefault="00D12F73" w:rsidP="00EE4390">
            <w:r>
              <w:t xml:space="preserve">Le test est une réussite, car </w:t>
            </w:r>
            <w:r>
              <w:t>lorsqu’on entre sur la page les champs son</w:t>
            </w:r>
            <w:r w:rsidR="00DF7B81">
              <w:t>t</w:t>
            </w:r>
            <w:r>
              <w:t xml:space="preserve"> déjà remplis avec les information</w:t>
            </w:r>
            <w:r w:rsidR="00DF7B81">
              <w:t>s</w:t>
            </w:r>
            <w:r>
              <w:t xml:space="preserve"> du personnage sélectionnée</w:t>
            </w:r>
            <w:r w:rsidR="00DF7B81">
              <w:t>s</w:t>
            </w:r>
            <w:r>
              <w:t>.</w:t>
            </w:r>
          </w:p>
        </w:tc>
      </w:tr>
      <w:tr w:rsidR="00EE4390" w14:paraId="020D0399" w14:textId="77777777" w:rsidTr="00CD139B">
        <w:trPr>
          <w:trHeight w:val="149"/>
        </w:trPr>
        <w:tc>
          <w:tcPr>
            <w:tcW w:w="848" w:type="dxa"/>
          </w:tcPr>
          <w:p w14:paraId="2577A849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7A7FD1E8" w14:textId="4A131BFD" w:rsidR="00EE4390" w:rsidRDefault="00EE4390" w:rsidP="00EE4390">
            <w:r>
              <w:t>Sélectionnée une nouvelle race dans la liste déroulante pour modifier personnage.</w:t>
            </w:r>
          </w:p>
        </w:tc>
        <w:tc>
          <w:tcPr>
            <w:tcW w:w="2993" w:type="dxa"/>
          </w:tcPr>
          <w:p w14:paraId="14A4A5DF" w14:textId="111651DA" w:rsidR="00EE4390" w:rsidRDefault="00EE4390" w:rsidP="00EE4390">
            <w:r>
              <w:t>Appuyer sur la liste déroulante et sélectionné</w:t>
            </w:r>
            <w:r w:rsidR="00DF7B81">
              <w:t>e</w:t>
            </w:r>
            <w:r>
              <w:t xml:space="preserve"> une </w:t>
            </w:r>
            <w:r>
              <w:t xml:space="preserve">nouvelle </w:t>
            </w:r>
            <w:r>
              <w:t>race.</w:t>
            </w:r>
          </w:p>
        </w:tc>
        <w:tc>
          <w:tcPr>
            <w:tcW w:w="3402" w:type="dxa"/>
          </w:tcPr>
          <w:p w14:paraId="0B7C27C5" w14:textId="204EE5C0" w:rsidR="00EE4390" w:rsidRDefault="00EE4390" w:rsidP="00EE4390">
            <w:r>
              <w:t>La liste déroulante doit afficher les races existante</w:t>
            </w:r>
            <w:r w:rsidR="00DF7B81">
              <w:t>s</w:t>
            </w:r>
            <w:r>
              <w:t xml:space="preserve"> (ex. homme, nain, elfe, etc.) et lorsque la race est sélectionnée la valeur du champ change.</w:t>
            </w:r>
          </w:p>
        </w:tc>
        <w:tc>
          <w:tcPr>
            <w:tcW w:w="3827" w:type="dxa"/>
          </w:tcPr>
          <w:p w14:paraId="350E562E" w14:textId="0DD0AA27" w:rsidR="00EE4390" w:rsidRDefault="00EE4390" w:rsidP="00EE4390">
            <w:r>
              <w:t>Le test est une réussite, car la liste déroulante contient le nom des races existante</w:t>
            </w:r>
            <w:r w:rsidR="00DF7B81">
              <w:t>s</w:t>
            </w:r>
            <w:r>
              <w:t xml:space="preserve"> et lorsque la race est sélectionnée la valeur du champ change.</w:t>
            </w:r>
          </w:p>
        </w:tc>
      </w:tr>
      <w:tr w:rsidR="00EE4390" w14:paraId="23ADFEC9" w14:textId="77777777" w:rsidTr="00CD139B">
        <w:trPr>
          <w:trHeight w:val="149"/>
        </w:trPr>
        <w:tc>
          <w:tcPr>
            <w:tcW w:w="848" w:type="dxa"/>
          </w:tcPr>
          <w:p w14:paraId="484FB2BD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3488D24E" w14:textId="77777777" w:rsidR="00EE4390" w:rsidRDefault="00EE4390" w:rsidP="00EE4390">
            <w:r>
              <w:t>Sélectionnée une nouvelle classe dans la liste déroulante pour ajouter au personnage.</w:t>
            </w:r>
          </w:p>
        </w:tc>
        <w:tc>
          <w:tcPr>
            <w:tcW w:w="2993" w:type="dxa"/>
          </w:tcPr>
          <w:p w14:paraId="7FF8DC6A" w14:textId="191C64E0" w:rsidR="00EE4390" w:rsidRDefault="00EE4390" w:rsidP="00EE4390">
            <w:r>
              <w:t>Appuyer sur la liste déroulante et sélectionné</w:t>
            </w:r>
            <w:r w:rsidR="00DF7B81">
              <w:t>e</w:t>
            </w:r>
            <w:r>
              <w:t xml:space="preserve"> une </w:t>
            </w:r>
            <w:r>
              <w:t xml:space="preserve">nouvelle </w:t>
            </w:r>
            <w:r>
              <w:t>classe.</w:t>
            </w:r>
          </w:p>
        </w:tc>
        <w:tc>
          <w:tcPr>
            <w:tcW w:w="3402" w:type="dxa"/>
          </w:tcPr>
          <w:p w14:paraId="092CC5CC" w14:textId="22BF8E88" w:rsidR="00EE4390" w:rsidRDefault="00EE4390" w:rsidP="00EE4390">
            <w:r>
              <w:t>La liste déroulante doit afficher les classes existante</w:t>
            </w:r>
            <w:r w:rsidR="00DF7B81">
              <w:t>s</w:t>
            </w:r>
            <w:r>
              <w:t xml:space="preserve"> (ex. Guerrier, mage, druide, etc.) et lorsque la classe est sélectionnée</w:t>
            </w:r>
            <w:r w:rsidR="00DF7B81">
              <w:t>,</w:t>
            </w:r>
            <w:r>
              <w:t xml:space="preserve"> la valeur du champ change.</w:t>
            </w:r>
          </w:p>
        </w:tc>
        <w:tc>
          <w:tcPr>
            <w:tcW w:w="3827" w:type="dxa"/>
          </w:tcPr>
          <w:p w14:paraId="15ACDD2F" w14:textId="29CBC6C2" w:rsidR="00EE4390" w:rsidRDefault="00EE4390" w:rsidP="00EE4390">
            <w:r>
              <w:t xml:space="preserve">Le test est une réussite, car la liste déroulante contient le nom </w:t>
            </w:r>
            <w:r>
              <w:t>des classes</w:t>
            </w:r>
            <w:r>
              <w:t xml:space="preserve"> existante</w:t>
            </w:r>
            <w:r w:rsidR="00DF7B81">
              <w:t>s</w:t>
            </w:r>
            <w:r>
              <w:t xml:space="preserve"> et lorsque la classe est sélectionnée la valeur du champ change.</w:t>
            </w:r>
          </w:p>
        </w:tc>
      </w:tr>
      <w:tr w:rsidR="00EE4390" w14:paraId="7D2E3D54" w14:textId="77777777" w:rsidTr="00CD139B">
        <w:trPr>
          <w:trHeight w:val="149"/>
        </w:trPr>
        <w:tc>
          <w:tcPr>
            <w:tcW w:w="848" w:type="dxa"/>
          </w:tcPr>
          <w:p w14:paraId="10BBB52B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0C21FC47" w14:textId="7FD2AD71" w:rsidR="00EE4390" w:rsidRDefault="00EE4390" w:rsidP="00EE4390">
            <w:r w:rsidRPr="00580DAE">
              <w:t xml:space="preserve">Dans </w:t>
            </w:r>
            <w:r w:rsidRPr="00580DAE">
              <w:t>l</w:t>
            </w:r>
            <w:r>
              <w:t xml:space="preserve">e </w:t>
            </w:r>
            <w:r w:rsidRPr="00580DAE">
              <w:t>formulaire</w:t>
            </w:r>
            <w:r w:rsidRPr="00580DAE">
              <w:t xml:space="preserve"> </w:t>
            </w:r>
            <w:r>
              <w:t>de modification</w:t>
            </w:r>
            <w:r w:rsidR="00DF7B81">
              <w:t>,</w:t>
            </w:r>
            <w:r>
              <w:t xml:space="preserve"> </w:t>
            </w:r>
            <w:r w:rsidRPr="00580DAE">
              <w:t>s’assurer que les case</w:t>
            </w:r>
            <w:r w:rsidR="00DF7B81">
              <w:t>s</w:t>
            </w:r>
            <w:r w:rsidRPr="00580DAE">
              <w:t xml:space="preserve"> de saisie sont </w:t>
            </w:r>
            <w:proofErr w:type="spellStart"/>
            <w:r w:rsidRPr="00580DAE">
              <w:t>remplissable</w:t>
            </w:r>
            <w:r w:rsidR="00DF7B81">
              <w:t>s</w:t>
            </w:r>
            <w:proofErr w:type="spellEnd"/>
            <w:r w:rsidRPr="00580DAE">
              <w:t xml:space="preserve"> avec du texte et/ou avec des nombres</w:t>
            </w:r>
            <w:r w:rsidRPr="00580DAE">
              <w:tab/>
            </w:r>
            <w:r w:rsidRPr="00580DAE">
              <w:tab/>
            </w:r>
          </w:p>
        </w:tc>
        <w:tc>
          <w:tcPr>
            <w:tcW w:w="2993" w:type="dxa"/>
          </w:tcPr>
          <w:p w14:paraId="4A385B7D" w14:textId="77777777" w:rsidR="00EE4390" w:rsidRDefault="00EE4390" w:rsidP="00EE4390">
            <w:r>
              <w:t>Remplir un des champs suivants :</w:t>
            </w:r>
          </w:p>
          <w:p w14:paraId="0ED7F87A" w14:textId="590D20F5" w:rsidR="00EE4390" w:rsidRDefault="00EE4390" w:rsidP="00EE4390">
            <w:r>
              <w:t>(</w:t>
            </w:r>
            <w:r>
              <w:t>Nom</w:t>
            </w:r>
            <w:r>
              <w:t xml:space="preserve"> du personnage, niveau, âge sexe, taille poids, alignement, </w:t>
            </w:r>
            <w:r>
              <w:t>XP</w:t>
            </w:r>
            <w:r>
              <w:t xml:space="preserve"> objectif, </w:t>
            </w:r>
            <w:r>
              <w:t>XP</w:t>
            </w:r>
            <w:r>
              <w:t xml:space="preserve"> acquis, </w:t>
            </w:r>
            <w:r>
              <w:t>PV</w:t>
            </w:r>
            <w:r>
              <w:t xml:space="preserve"> max, </w:t>
            </w:r>
            <w:r>
              <w:t>PV</w:t>
            </w:r>
            <w:r>
              <w:t xml:space="preserve"> actuel, attaque, </w:t>
            </w:r>
            <w:r>
              <w:t>équipement</w:t>
            </w:r>
            <w:r>
              <w:t xml:space="preserve">, Apparence, histoire, </w:t>
            </w:r>
            <w:r>
              <w:t>ailés</w:t>
            </w:r>
            <w:r>
              <w:t>, trésor, note, note de sort)</w:t>
            </w:r>
            <w:r>
              <w:t xml:space="preserve"> avec une valeur modifiée.</w:t>
            </w:r>
          </w:p>
        </w:tc>
        <w:tc>
          <w:tcPr>
            <w:tcW w:w="3402" w:type="dxa"/>
          </w:tcPr>
          <w:p w14:paraId="0E641B24" w14:textId="2C93F59C" w:rsidR="00EE4390" w:rsidRDefault="00EE4390" w:rsidP="00EE4390">
            <w:r>
              <w:t xml:space="preserve">La valeur des champs </w:t>
            </w:r>
            <w:r>
              <w:t xml:space="preserve">se modifie </w:t>
            </w:r>
            <w:r>
              <w:t>selon le type de valeur demander, lorsque l’on entre une lettre ou un chiffre sur le clavier.</w:t>
            </w:r>
          </w:p>
        </w:tc>
        <w:tc>
          <w:tcPr>
            <w:tcW w:w="3827" w:type="dxa"/>
          </w:tcPr>
          <w:p w14:paraId="3171FE1C" w14:textId="0FF11B8B" w:rsidR="00EE4390" w:rsidRDefault="00EE4390" w:rsidP="00EE4390">
            <w:r>
              <w:t>Le test est une réussite, car la valeur des champs se modifie</w:t>
            </w:r>
            <w:r w:rsidR="00954A1D">
              <w:t xml:space="preserve"> immédiatement, selon le type de valeur demander lorsqu’on entre une lettre ou un chiffre</w:t>
            </w:r>
            <w:r>
              <w:t xml:space="preserve"> </w:t>
            </w:r>
            <w:r w:rsidR="00954A1D">
              <w:t>sur le clavier.</w:t>
            </w:r>
          </w:p>
        </w:tc>
      </w:tr>
      <w:tr w:rsidR="00EE4390" w14:paraId="722817CE" w14:textId="77777777" w:rsidTr="00CD139B">
        <w:trPr>
          <w:trHeight w:val="149"/>
        </w:trPr>
        <w:tc>
          <w:tcPr>
            <w:tcW w:w="848" w:type="dxa"/>
          </w:tcPr>
          <w:p w14:paraId="7B5C5628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20624919" w14:textId="752271A4" w:rsidR="00EE4390" w:rsidRPr="00580DAE" w:rsidRDefault="00EE4390" w:rsidP="00EE4390">
            <w:r>
              <w:t>Dans le formulaire de modification</w:t>
            </w:r>
            <w:r w:rsidR="00DF7B81">
              <w:t>,</w:t>
            </w:r>
            <w:r>
              <w:t xml:space="preserve"> s’assurer que les sélecteur</w:t>
            </w:r>
            <w:r w:rsidR="00DF7B81">
              <w:t>s</w:t>
            </w:r>
            <w:r>
              <w:br/>
              <w:t xml:space="preserve"> nous permette</w:t>
            </w:r>
            <w:r w:rsidR="00DF7B81">
              <w:t>nt</w:t>
            </w:r>
            <w:r>
              <w:t xml:space="preserve"> </w:t>
            </w:r>
            <w:r>
              <w:lastRenderedPageBreak/>
              <w:t>de sélectionner des nombres.</w:t>
            </w:r>
          </w:p>
        </w:tc>
        <w:tc>
          <w:tcPr>
            <w:tcW w:w="2993" w:type="dxa"/>
          </w:tcPr>
          <w:p w14:paraId="69F6F59F" w14:textId="77777777" w:rsidR="00EE4390" w:rsidRDefault="00EE4390" w:rsidP="00EE4390">
            <w:r>
              <w:lastRenderedPageBreak/>
              <w:t>Sélectionné un nombre dans les champs:</w:t>
            </w:r>
          </w:p>
          <w:p w14:paraId="759B14A1" w14:textId="4239C215" w:rsidR="00EE4390" w:rsidRDefault="00EE4390" w:rsidP="00EE4390">
            <w:r>
              <w:t>(</w:t>
            </w:r>
            <w:proofErr w:type="gramStart"/>
            <w:r>
              <w:t>force</w:t>
            </w:r>
            <w:proofErr w:type="gramEnd"/>
            <w:r>
              <w:t xml:space="preserve">, bonus force, dextérité, bonus dextérité, constitution, bonus constitution, intelligence, </w:t>
            </w:r>
            <w:r>
              <w:lastRenderedPageBreak/>
              <w:t>bonus Intelligence, sagesse, bonus sagesses, charisme, bonus de charisme, vitesse, défense)</w:t>
            </w:r>
          </w:p>
        </w:tc>
        <w:tc>
          <w:tcPr>
            <w:tcW w:w="3402" w:type="dxa"/>
          </w:tcPr>
          <w:p w14:paraId="59734871" w14:textId="2BD2F6D7" w:rsidR="00EE4390" w:rsidRDefault="00EE4390" w:rsidP="00EE4390">
            <w:r>
              <w:lastRenderedPageBreak/>
              <w:t xml:space="preserve">Lorsqu’on appuie sur la sélection, une liste de chiffre </w:t>
            </w:r>
            <w:r w:rsidR="00DF7B81">
              <w:t>à</w:t>
            </w:r>
            <w:r>
              <w:t xml:space="preserve"> sélectionn</w:t>
            </w:r>
            <w:r w:rsidR="00DF7B81">
              <w:t>er</w:t>
            </w:r>
            <w:r>
              <w:t xml:space="preserve"> appara</w:t>
            </w:r>
            <w:r w:rsidR="00DF7B81">
              <w:t>ît</w:t>
            </w:r>
            <w:r>
              <w:t xml:space="preserve">. Après avoir sélectionné la valeur voulue, la valeur </w:t>
            </w:r>
            <w:r>
              <w:t>du champ</w:t>
            </w:r>
            <w:r>
              <w:t xml:space="preserve"> change.</w:t>
            </w:r>
          </w:p>
        </w:tc>
        <w:tc>
          <w:tcPr>
            <w:tcW w:w="3827" w:type="dxa"/>
          </w:tcPr>
          <w:p w14:paraId="36AEFCE1" w14:textId="2C8A13A8" w:rsidR="00EE4390" w:rsidRDefault="00954A1D" w:rsidP="00EE4390">
            <w:r>
              <w:t>Ce test une réussite</w:t>
            </w:r>
            <w:r w:rsidR="00DF7B81">
              <w:t>,</w:t>
            </w:r>
            <w:r>
              <w:t xml:space="preserve"> car lorsqu’on</w:t>
            </w:r>
            <w:r>
              <w:br/>
              <w:t xml:space="preserve"> </w:t>
            </w:r>
            <w:r>
              <w:t>appuie sur la sélection, une liste de chiffre a sélectionné apparais. Après avoir sélectionné la valeur voulue, la valeur du champ change.</w:t>
            </w:r>
          </w:p>
        </w:tc>
      </w:tr>
      <w:tr w:rsidR="00EE4390" w14:paraId="15B982F2" w14:textId="77777777" w:rsidTr="00CD139B">
        <w:trPr>
          <w:trHeight w:val="149"/>
        </w:trPr>
        <w:tc>
          <w:tcPr>
            <w:tcW w:w="848" w:type="dxa"/>
          </w:tcPr>
          <w:p w14:paraId="65142D06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52102E5F" w14:textId="77777777" w:rsidR="00EE4390" w:rsidRDefault="00EE4390" w:rsidP="00EE4390">
            <w:r>
              <w:t>Enregistrer les modifications du personnage.</w:t>
            </w:r>
          </w:p>
        </w:tc>
        <w:tc>
          <w:tcPr>
            <w:tcW w:w="2993" w:type="dxa"/>
          </w:tcPr>
          <w:p w14:paraId="51CFE1A1" w14:textId="4BFA8EB0" w:rsidR="00EE4390" w:rsidRDefault="00EE4390" w:rsidP="00EE4390">
            <w:r>
              <w:t>Modifier les champs souhait</w:t>
            </w:r>
            <w:r w:rsidR="00DF7B81">
              <w:t>és</w:t>
            </w:r>
            <w:r>
              <w:t xml:space="preserve"> et appuyer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Modifier le personnage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du formulaire de modification.</w:t>
            </w:r>
          </w:p>
        </w:tc>
        <w:tc>
          <w:tcPr>
            <w:tcW w:w="3402" w:type="dxa"/>
          </w:tcPr>
          <w:p w14:paraId="47CE3CAE" w14:textId="1CA71B98" w:rsidR="00EE4390" w:rsidRDefault="00EE4390" w:rsidP="00EE4390">
            <w:r>
              <w:t>Lorsqu’on appuie sur</w:t>
            </w:r>
            <w:r>
              <w:t xml:space="preserve"> le bouton «</w:t>
            </w:r>
            <w:r w:rsidR="00DF7B81">
              <w:rPr>
                <w:rFonts w:ascii="Arial" w:hAnsi="Arial" w:cs="Arial"/>
              </w:rPr>
              <w:t> </w:t>
            </w:r>
            <w:r>
              <w:t>modifier</w:t>
            </w:r>
            <w:r w:rsidR="00DF7B81">
              <w:rPr>
                <w:rFonts w:ascii="Arial" w:hAnsi="Arial" w:cs="Arial"/>
              </w:rPr>
              <w:t> </w:t>
            </w:r>
            <w:r>
              <w:t>»</w:t>
            </w:r>
            <w:r>
              <w:t>, les informations</w:t>
            </w:r>
            <w:r>
              <w:t xml:space="preserve"> du personnage</w:t>
            </w:r>
            <w:r>
              <w:t xml:space="preserve"> </w:t>
            </w:r>
            <w:r>
              <w:t>sélectionnée</w:t>
            </w:r>
            <w:r w:rsidR="00DF7B81">
              <w:t>s</w:t>
            </w:r>
            <w:r>
              <w:t xml:space="preserve"> sont modifi</w:t>
            </w:r>
            <w:r w:rsidR="00DF7B81">
              <w:t>ées</w:t>
            </w:r>
            <w:r>
              <w:t xml:space="preserve"> dans</w:t>
            </w:r>
            <w:r>
              <w:t xml:space="preserve"> la base de </w:t>
            </w:r>
            <w:r>
              <w:t>données</w:t>
            </w:r>
            <w:r>
              <w:t>, un message de confirmation d</w:t>
            </w:r>
            <w:r>
              <w:t>e modification</w:t>
            </w:r>
            <w:r>
              <w:t xml:space="preserve"> s’affiche et on retourne </w:t>
            </w:r>
            <w:r>
              <w:t>à</w:t>
            </w:r>
            <w:r>
              <w:t xml:space="preserve"> la page d’accueil. Lorsqu’on va </w:t>
            </w:r>
            <w:r>
              <w:t>vérifier</w:t>
            </w:r>
            <w:r>
              <w:t xml:space="preserve"> </w:t>
            </w:r>
            <w:r>
              <w:t>les informations du personnage sélectionnée</w:t>
            </w:r>
            <w:r w:rsidR="00DF7B81">
              <w:t>s</w:t>
            </w:r>
            <w:r>
              <w:t xml:space="preserve">, </w:t>
            </w:r>
            <w:r>
              <w:t>les informations seront modifiées.</w:t>
            </w:r>
          </w:p>
          <w:p w14:paraId="2F0FC5A4" w14:textId="29C8A01D" w:rsidR="00EE4390" w:rsidRDefault="00EE4390" w:rsidP="00EE4390"/>
        </w:tc>
        <w:tc>
          <w:tcPr>
            <w:tcW w:w="3827" w:type="dxa"/>
          </w:tcPr>
          <w:p w14:paraId="0B1DEA7D" w14:textId="595BA4CA" w:rsidR="00EE4390" w:rsidRDefault="00954A1D" w:rsidP="00EE4390">
            <w:r w:rsidRPr="00954A1D">
              <w:t>Le test n’est pas une réussite, car après avoir modifié les informations et appuyé sur le bouton, les données ne sont pas mises à jour dans la base de données</w:t>
            </w:r>
            <w:r>
              <w:t>. Cependant, il y a un message</w:t>
            </w:r>
            <w:r w:rsidRPr="00954A1D">
              <w:t xml:space="preserve"> de confirmation</w:t>
            </w:r>
            <w:r>
              <w:t>.</w:t>
            </w:r>
          </w:p>
        </w:tc>
      </w:tr>
      <w:tr w:rsidR="00EE4390" w14:paraId="5F1F63A3" w14:textId="77777777" w:rsidTr="00CD139B">
        <w:trPr>
          <w:trHeight w:val="149"/>
        </w:trPr>
        <w:tc>
          <w:tcPr>
            <w:tcW w:w="848" w:type="dxa"/>
          </w:tcPr>
          <w:p w14:paraId="08E146F9" w14:textId="77777777" w:rsidR="00EE4390" w:rsidRDefault="00EE4390" w:rsidP="00EE4390">
            <w:pPr>
              <w:pStyle w:val="Paragraphedeliste"/>
              <w:numPr>
                <w:ilvl w:val="0"/>
                <w:numId w:val="2"/>
              </w:numPr>
              <w:jc w:val="center"/>
            </w:pPr>
          </w:p>
        </w:tc>
        <w:tc>
          <w:tcPr>
            <w:tcW w:w="2250" w:type="dxa"/>
          </w:tcPr>
          <w:p w14:paraId="456C75C1" w14:textId="77777777" w:rsidR="00EE4390" w:rsidRDefault="00EE4390" w:rsidP="00EE4390">
            <w:r>
              <w:t>Changer le thème du formulaire de modification de personnage</w:t>
            </w:r>
          </w:p>
        </w:tc>
        <w:tc>
          <w:tcPr>
            <w:tcW w:w="2993" w:type="dxa"/>
          </w:tcPr>
          <w:p w14:paraId="6CEE48E6" w14:textId="1E45345D" w:rsidR="00EE4390" w:rsidRDefault="00EE4390" w:rsidP="00EE4390">
            <w:r>
              <w:t>Le bouton thème qui est dans la page d’accueil doit avoir été appuyé.</w:t>
            </w:r>
          </w:p>
        </w:tc>
        <w:tc>
          <w:tcPr>
            <w:tcW w:w="3402" w:type="dxa"/>
          </w:tcPr>
          <w:p w14:paraId="0C6F8CF4" w14:textId="5254F461" w:rsidR="00EE4390" w:rsidRDefault="00EE4390" w:rsidP="00EE4390">
            <w:r>
              <w:t>Le thème de la page change de couleur soit sombre ou claire. De plus, les champs, le bouton et le texte change</w:t>
            </w:r>
            <w:r w:rsidR="00DF7B81">
              <w:t>nt</w:t>
            </w:r>
            <w:r>
              <w:t xml:space="preserve"> de couleur.</w:t>
            </w:r>
          </w:p>
        </w:tc>
        <w:tc>
          <w:tcPr>
            <w:tcW w:w="3827" w:type="dxa"/>
          </w:tcPr>
          <w:p w14:paraId="2E7F279C" w14:textId="07CAAA59" w:rsidR="00EE4390" w:rsidRDefault="00EE4390" w:rsidP="00EE4390">
            <w:r>
              <w:t>Le test est une réussite, après avoir appuyé sur le bouton «</w:t>
            </w:r>
            <w:r w:rsidR="00DF7B81">
              <w:rPr>
                <w:rFonts w:ascii="Arial" w:hAnsi="Arial" w:cs="Arial"/>
              </w:rPr>
              <w:t> </w:t>
            </w:r>
            <w:r>
              <w:t>Thème</w:t>
            </w:r>
            <w:r w:rsidR="00DF7B81">
              <w:rPr>
                <w:rFonts w:ascii="Arial" w:hAnsi="Arial" w:cs="Arial"/>
              </w:rPr>
              <w:t> </w:t>
            </w:r>
            <w:r>
              <w:t>» dans la page d’accueil, la couleur change pour sombre ou claire (noir ou blanc). De plus, les boutons, les champs et le texte change</w:t>
            </w:r>
            <w:r w:rsidR="00DF7B81">
              <w:t>nt</w:t>
            </w:r>
            <w:r>
              <w:t xml:space="preserve"> de couleur.</w:t>
            </w:r>
          </w:p>
        </w:tc>
      </w:tr>
    </w:tbl>
    <w:p w14:paraId="3EB0561B" w14:textId="77777777" w:rsidR="00770F8B" w:rsidRPr="00621C24" w:rsidRDefault="00770F8B" w:rsidP="00621C24"/>
    <w:sectPr w:rsidR="00770F8B" w:rsidRPr="00621C24" w:rsidSect="00797B1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F727" w14:textId="77777777" w:rsidR="00AB0AAC" w:rsidRDefault="00AB0AAC" w:rsidP="007735D5">
      <w:pPr>
        <w:spacing w:after="0" w:line="240" w:lineRule="auto"/>
      </w:pPr>
      <w:r>
        <w:separator/>
      </w:r>
    </w:p>
  </w:endnote>
  <w:endnote w:type="continuationSeparator" w:id="0">
    <w:p w14:paraId="53F01A1E" w14:textId="77777777" w:rsidR="00AB0AAC" w:rsidRDefault="00AB0AAC" w:rsidP="0077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D38DE" w14:textId="77777777" w:rsidR="00AB0AAC" w:rsidRDefault="00AB0AAC" w:rsidP="007735D5">
      <w:pPr>
        <w:spacing w:after="0" w:line="240" w:lineRule="auto"/>
      </w:pPr>
      <w:r>
        <w:separator/>
      </w:r>
    </w:p>
  </w:footnote>
  <w:footnote w:type="continuationSeparator" w:id="0">
    <w:p w14:paraId="2E45D088" w14:textId="77777777" w:rsidR="00AB0AAC" w:rsidRDefault="00AB0AAC" w:rsidP="0077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07662"/>
    <w:multiLevelType w:val="hybridMultilevel"/>
    <w:tmpl w:val="B13E22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64613"/>
    <w:multiLevelType w:val="hybridMultilevel"/>
    <w:tmpl w:val="1A4643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7561">
    <w:abstractNumId w:val="0"/>
  </w:num>
  <w:num w:numId="2" w16cid:durableId="45568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7D"/>
    <w:rsid w:val="00162A1F"/>
    <w:rsid w:val="00213994"/>
    <w:rsid w:val="002E60A7"/>
    <w:rsid w:val="002F6B41"/>
    <w:rsid w:val="00350412"/>
    <w:rsid w:val="00391626"/>
    <w:rsid w:val="00394BAB"/>
    <w:rsid w:val="00397A06"/>
    <w:rsid w:val="003A1F30"/>
    <w:rsid w:val="004C5A85"/>
    <w:rsid w:val="005532BE"/>
    <w:rsid w:val="00580DAE"/>
    <w:rsid w:val="005A373C"/>
    <w:rsid w:val="005A62A9"/>
    <w:rsid w:val="00621C24"/>
    <w:rsid w:val="00623429"/>
    <w:rsid w:val="006250A6"/>
    <w:rsid w:val="0063151C"/>
    <w:rsid w:val="00721DD1"/>
    <w:rsid w:val="00761B98"/>
    <w:rsid w:val="00770F8B"/>
    <w:rsid w:val="007735D5"/>
    <w:rsid w:val="00774996"/>
    <w:rsid w:val="00775BD7"/>
    <w:rsid w:val="007875AE"/>
    <w:rsid w:val="00792750"/>
    <w:rsid w:val="00797B1D"/>
    <w:rsid w:val="00822E44"/>
    <w:rsid w:val="00930357"/>
    <w:rsid w:val="00954A1D"/>
    <w:rsid w:val="00986F7D"/>
    <w:rsid w:val="009C0B11"/>
    <w:rsid w:val="009F0783"/>
    <w:rsid w:val="00A40F2B"/>
    <w:rsid w:val="00A9017C"/>
    <w:rsid w:val="00AA0315"/>
    <w:rsid w:val="00AB0AAC"/>
    <w:rsid w:val="00B42507"/>
    <w:rsid w:val="00BA0A12"/>
    <w:rsid w:val="00C66918"/>
    <w:rsid w:val="00C86287"/>
    <w:rsid w:val="00CB5A8F"/>
    <w:rsid w:val="00CD139B"/>
    <w:rsid w:val="00CD76C4"/>
    <w:rsid w:val="00D12F73"/>
    <w:rsid w:val="00D36592"/>
    <w:rsid w:val="00D909FF"/>
    <w:rsid w:val="00DA26D0"/>
    <w:rsid w:val="00DF7B81"/>
    <w:rsid w:val="00E33C82"/>
    <w:rsid w:val="00E60380"/>
    <w:rsid w:val="00E60419"/>
    <w:rsid w:val="00EB2269"/>
    <w:rsid w:val="00ED1A01"/>
    <w:rsid w:val="00EE4390"/>
    <w:rsid w:val="00F11054"/>
    <w:rsid w:val="00FB19FA"/>
    <w:rsid w:val="00FC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5866C"/>
  <w15:chartTrackingRefBased/>
  <w15:docId w15:val="{AC917FF4-770C-4A3B-A0B8-210F6375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39B"/>
  </w:style>
  <w:style w:type="paragraph" w:styleId="Titre1">
    <w:name w:val="heading 1"/>
    <w:basedOn w:val="Normal"/>
    <w:next w:val="Normal"/>
    <w:link w:val="Titre1Car"/>
    <w:uiPriority w:val="9"/>
    <w:qFormat/>
    <w:rsid w:val="00986F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6F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6F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6F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6F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6F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6F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6F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6F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6F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6F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6F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6F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6F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6F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6F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6F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6F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6F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6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6F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6F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6F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6F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6F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6F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6F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6F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6F7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A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35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5D5"/>
  </w:style>
  <w:style w:type="paragraph" w:styleId="Pieddepage">
    <w:name w:val="footer"/>
    <w:basedOn w:val="Normal"/>
    <w:link w:val="PieddepageCar"/>
    <w:uiPriority w:val="99"/>
    <w:unhideWhenUsed/>
    <w:rsid w:val="007735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5469-1407-4DED-9979-A9978F6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2315</Words>
  <Characters>127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ienne Nadeau (1937092)</dc:creator>
  <cp:keywords/>
  <dc:description/>
  <cp:lastModifiedBy>Étienne Nadeau (1937092)</cp:lastModifiedBy>
  <cp:revision>19</cp:revision>
  <dcterms:created xsi:type="dcterms:W3CDTF">2025-08-07T01:23:00Z</dcterms:created>
  <dcterms:modified xsi:type="dcterms:W3CDTF">2025-08-07T15:54:00Z</dcterms:modified>
</cp:coreProperties>
</file>